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D7" w:rsidRDefault="009540D7" w:rsidP="009540D7">
      <w:pPr>
        <w:pStyle w:val="ac"/>
        <w:numPr>
          <w:ilvl w:val="1"/>
          <w:numId w:val="2"/>
        </w:numPr>
        <w:jc w:val="center"/>
        <w:rPr>
          <w:b/>
          <w:i/>
        </w:rPr>
      </w:pPr>
      <w:r w:rsidRPr="009540D7">
        <w:rPr>
          <w:b/>
          <w:i/>
        </w:rPr>
        <w:t xml:space="preserve">Позитивная динамика качества </w:t>
      </w:r>
      <w:proofErr w:type="spellStart"/>
      <w:r w:rsidRPr="009540D7">
        <w:rPr>
          <w:b/>
          <w:i/>
        </w:rPr>
        <w:t>обученности</w:t>
      </w:r>
      <w:proofErr w:type="spellEnd"/>
      <w:r w:rsidRPr="009540D7">
        <w:rPr>
          <w:b/>
          <w:i/>
        </w:rPr>
        <w:t>, динамика индивидуальных показателей обучающихся</w:t>
      </w:r>
    </w:p>
    <w:p w:rsidR="009540D7" w:rsidRPr="009540D7" w:rsidRDefault="009540D7" w:rsidP="009540D7">
      <w:pPr>
        <w:pStyle w:val="ac"/>
        <w:numPr>
          <w:ilvl w:val="1"/>
          <w:numId w:val="2"/>
        </w:numPr>
        <w:jc w:val="center"/>
        <w:rPr>
          <w:b/>
          <w:i/>
        </w:rPr>
      </w:pPr>
    </w:p>
    <w:tbl>
      <w:tblPr>
        <w:tblW w:w="14200" w:type="dxa"/>
        <w:tblInd w:w="93" w:type="dxa"/>
        <w:tblLook w:val="04A0"/>
      </w:tblPr>
      <w:tblGrid>
        <w:gridCol w:w="1080"/>
        <w:gridCol w:w="2560"/>
        <w:gridCol w:w="1080"/>
        <w:gridCol w:w="1540"/>
        <w:gridCol w:w="3120"/>
        <w:gridCol w:w="2800"/>
        <w:gridCol w:w="2020"/>
      </w:tblGrid>
      <w:tr w:rsidR="009540D7" w:rsidRPr="009540D7" w:rsidTr="009540D7">
        <w:trPr>
          <w:trHeight w:val="1980"/>
        </w:trPr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Доля обучающихся (от общего числа обучающихся класса), освоивших программу по преподаваемому предмету  (% по итогам учебного года, по параллелям), (для начальной школы: доля освоивших программу по всем предметам, для 1 класс</w:t>
            </w:r>
            <w:proofErr w:type="gramStart"/>
            <w:r w:rsidRPr="009540D7">
              <w:rPr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9540D7">
              <w:rPr>
                <w:b/>
                <w:bCs/>
                <w:color w:val="000000"/>
                <w:sz w:val="20"/>
                <w:szCs w:val="20"/>
              </w:rPr>
              <w:t xml:space="preserve"> по итогам переведенных во 2 класс) 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Доля (от общего числа обучающихся класса)  обучающихся получивших "4" и "5" по преподаваемому предмету (% по итогам учебного года, по параллелям), (для начальной школы: доля освоивших программу по всем предметам, для 1 класс</w:t>
            </w:r>
            <w:proofErr w:type="gramStart"/>
            <w:r w:rsidRPr="009540D7">
              <w:rPr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9540D7">
              <w:rPr>
                <w:b/>
                <w:bCs/>
                <w:color w:val="000000"/>
                <w:sz w:val="20"/>
                <w:szCs w:val="20"/>
              </w:rPr>
              <w:t xml:space="preserve"> по итогам переведенных во 2 класс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 xml:space="preserve">Доля (от общего числа </w:t>
            </w:r>
            <w:proofErr w:type="gramStart"/>
            <w:r w:rsidRPr="009540D7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540D7">
              <w:rPr>
                <w:b/>
                <w:bCs/>
                <w:color w:val="000000"/>
                <w:sz w:val="20"/>
                <w:szCs w:val="20"/>
              </w:rPr>
              <w:t xml:space="preserve"> класса)  обучающихся оставшихся на повторное обучение, кроме обучающихся, оставленных по решению ПМПК  </w:t>
            </w:r>
          </w:p>
        </w:tc>
      </w:tr>
      <w:tr w:rsidR="009540D7" w:rsidRPr="009540D7" w:rsidTr="009540D7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всего уч-с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кол-во "2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 xml:space="preserve">кол-во "5"и </w:t>
            </w:r>
            <w:r w:rsidRPr="009540D7">
              <w:rPr>
                <w:color w:val="000000"/>
                <w:sz w:val="20"/>
                <w:szCs w:val="20"/>
              </w:rPr>
              <w:t>"4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%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Ф.И.О, клас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Есть ли рекомендации ПМПК</w:t>
            </w: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0"/>
                <w:szCs w:val="20"/>
              </w:rPr>
            </w:pPr>
            <w:r w:rsidRPr="009540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Оценивани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both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от 20 до 39%- 1 балла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both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от 20до 39%- 1 балла;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</w:rPr>
            </w:pPr>
            <w:r w:rsidRPr="009540D7">
              <w:rPr>
                <w:color w:val="000000"/>
              </w:rPr>
              <w:t>-2 балл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both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40-59%-1.5 балл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both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40-59%-1,5 балл;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60-100% - 2.5 балла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60-100% - 2,5 балл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</w:tbl>
    <w:p w:rsidR="009540D7" w:rsidRDefault="009540D7" w:rsidP="009540D7">
      <w:pPr>
        <w:pStyle w:val="ac"/>
        <w:ind w:left="2160"/>
        <w:rPr>
          <w:b/>
          <w:i/>
        </w:rPr>
      </w:pPr>
    </w:p>
    <w:p w:rsidR="005D4C9F" w:rsidRDefault="005D4C9F" w:rsidP="005D4C9F">
      <w:pPr>
        <w:spacing w:line="360" w:lineRule="auto"/>
        <w:jc w:val="center"/>
        <w:rPr>
          <w:b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5D4C9F" w:rsidRDefault="005D4C9F" w:rsidP="009540D7">
      <w:pPr>
        <w:pStyle w:val="ac"/>
        <w:ind w:left="2160"/>
        <w:rPr>
          <w:b/>
          <w:i/>
        </w:rPr>
      </w:pPr>
    </w:p>
    <w:p w:rsidR="009540D7" w:rsidRDefault="009540D7">
      <w:pPr>
        <w:rPr>
          <w:b/>
          <w:i/>
        </w:rPr>
      </w:pPr>
      <w:r>
        <w:rPr>
          <w:b/>
          <w:i/>
        </w:rPr>
        <w:br w:type="page"/>
      </w:r>
    </w:p>
    <w:p w:rsidR="009540D7" w:rsidRPr="009540D7" w:rsidRDefault="009540D7" w:rsidP="009540D7">
      <w:pPr>
        <w:pStyle w:val="ac"/>
        <w:numPr>
          <w:ilvl w:val="0"/>
          <w:numId w:val="8"/>
        </w:numPr>
        <w:jc w:val="center"/>
        <w:rPr>
          <w:b/>
          <w:i/>
        </w:rPr>
      </w:pPr>
      <w:proofErr w:type="gramStart"/>
      <w:r w:rsidRPr="009540D7">
        <w:rPr>
          <w:b/>
          <w:i/>
        </w:rPr>
        <w:t>Достижения обучающихся: официально зафиксированные по данным внешних аттестаций различного типа исследований качества знаний учащихся (ЕГЭ, ГИА, мониторинговые исследования разного уровня, в том числе международные)</w:t>
      </w:r>
      <w:proofErr w:type="gramEnd"/>
    </w:p>
    <w:p w:rsidR="009540D7" w:rsidRPr="00DC65FC" w:rsidRDefault="009540D7" w:rsidP="009540D7">
      <w:pPr>
        <w:pStyle w:val="ac"/>
        <w:ind w:left="1440"/>
        <w:rPr>
          <w:b/>
          <w:i/>
        </w:rPr>
      </w:pPr>
    </w:p>
    <w:tbl>
      <w:tblPr>
        <w:tblW w:w="14120" w:type="dxa"/>
        <w:tblInd w:w="93" w:type="dxa"/>
        <w:tblLook w:val="04A0"/>
      </w:tblPr>
      <w:tblGrid>
        <w:gridCol w:w="1740"/>
        <w:gridCol w:w="1420"/>
        <w:gridCol w:w="1240"/>
        <w:gridCol w:w="2000"/>
        <w:gridCol w:w="1460"/>
        <w:gridCol w:w="1080"/>
        <w:gridCol w:w="1760"/>
        <w:gridCol w:w="1340"/>
        <w:gridCol w:w="2080"/>
      </w:tblGrid>
      <w:tr w:rsidR="009540D7" w:rsidRPr="009540D7" w:rsidTr="009540D7">
        <w:trPr>
          <w:trHeight w:val="6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Тип исслед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9540D7">
              <w:rPr>
                <w:b/>
                <w:bCs/>
                <w:color w:val="000000"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9540D7">
              <w:rPr>
                <w:b/>
                <w:bCs/>
                <w:color w:val="000000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кол-во "2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кол-во "5"и "4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Балл</w:t>
            </w:r>
            <w:proofErr w:type="gramStart"/>
            <w:r w:rsidRPr="009540D7">
              <w:rPr>
                <w:b/>
                <w:bCs/>
                <w:color w:val="000000"/>
                <w:sz w:val="20"/>
                <w:szCs w:val="20"/>
              </w:rPr>
              <w:t xml:space="preserve"> (%) </w:t>
            </w:r>
            <w:proofErr w:type="gramEnd"/>
            <w:r w:rsidRPr="009540D7">
              <w:rPr>
                <w:b/>
                <w:bCs/>
                <w:color w:val="000000"/>
                <w:sz w:val="20"/>
                <w:szCs w:val="20"/>
              </w:rPr>
              <w:t>по району</w:t>
            </w: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0"/>
                <w:szCs w:val="20"/>
              </w:rPr>
            </w:pPr>
            <w:r w:rsidRPr="009540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Оценив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2 балл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4 балл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</w:rPr>
            </w:pPr>
            <w:r w:rsidRPr="009540D7">
              <w:rPr>
                <w:b/>
                <w:bCs/>
                <w:color w:val="000000"/>
              </w:rPr>
              <w:t>5 балла</w:t>
            </w:r>
          </w:p>
        </w:tc>
      </w:tr>
      <w:tr w:rsidR="009540D7" w:rsidRPr="009540D7" w:rsidTr="009540D7">
        <w:trPr>
          <w:trHeight w:val="18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не менее 10% от общего числа выпускников (обучающихся), выбрали экзамен (прошли внешнюю аттестацию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 xml:space="preserve">Не менее 90 %  </w:t>
            </w:r>
            <w:proofErr w:type="spellStart"/>
            <w:r w:rsidRPr="009540D7">
              <w:rPr>
                <w:color w:val="000000"/>
                <w:sz w:val="22"/>
                <w:szCs w:val="22"/>
              </w:rPr>
              <w:t>обуч-ся</w:t>
            </w:r>
            <w:proofErr w:type="spellEnd"/>
            <w:r w:rsidRPr="009540D7">
              <w:rPr>
                <w:color w:val="000000"/>
                <w:sz w:val="22"/>
                <w:szCs w:val="22"/>
              </w:rPr>
              <w:t xml:space="preserve"> успешно прошли итоговую аттестацию (внешнюю аттестацию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both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Для ОГЭ, ВПР – обязательных предметов не менее 3О%  качества знания.  Предметы по выбору не менее 40% качества зна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балл выше среднего по району для ЕГЭ  или % качества выше 30% для обязательных предметов  для  ОГЭ,  ВПР, выше 40% - предметов по выбору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 xml:space="preserve">для ЕГЭ – балл  выше среднего по району  и  % качества выше среднего по району для  ОГЭ,  или ВПР </w:t>
            </w:r>
          </w:p>
        </w:tc>
      </w:tr>
      <w:tr w:rsidR="009540D7" w:rsidRPr="009540D7" w:rsidTr="009540D7">
        <w:trPr>
          <w:trHeight w:val="15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 xml:space="preserve">для учителей </w:t>
            </w:r>
            <w:proofErr w:type="spellStart"/>
            <w:r w:rsidRPr="009540D7">
              <w:rPr>
                <w:color w:val="000000"/>
                <w:sz w:val="22"/>
                <w:szCs w:val="22"/>
              </w:rPr>
              <w:t>нач</w:t>
            </w:r>
            <w:proofErr w:type="spellEnd"/>
            <w:r w:rsidRPr="009540D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540D7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9540D7">
              <w:rPr>
                <w:color w:val="000000"/>
                <w:sz w:val="22"/>
                <w:szCs w:val="22"/>
              </w:rPr>
              <w:t>. % качества выше среднего по району по всем предметам</w:t>
            </w:r>
          </w:p>
        </w:tc>
      </w:tr>
    </w:tbl>
    <w:p w:rsidR="009540D7" w:rsidRDefault="009540D7" w:rsidP="009540D7">
      <w:pPr>
        <w:pStyle w:val="ac"/>
        <w:ind w:left="1440"/>
        <w:rPr>
          <w:b/>
          <w:i/>
        </w:rPr>
      </w:pPr>
    </w:p>
    <w:p w:rsidR="005D4C9F" w:rsidRDefault="005D4C9F" w:rsidP="005D4C9F">
      <w:pPr>
        <w:spacing w:line="360" w:lineRule="auto"/>
        <w:jc w:val="center"/>
        <w:rPr>
          <w:b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9540D7" w:rsidRDefault="009540D7">
      <w:pPr>
        <w:rPr>
          <w:b/>
          <w:i/>
        </w:rPr>
      </w:pPr>
      <w:r>
        <w:rPr>
          <w:b/>
          <w:i/>
        </w:rPr>
        <w:br w:type="page"/>
      </w:r>
    </w:p>
    <w:p w:rsidR="009540D7" w:rsidRDefault="009540D7" w:rsidP="009540D7">
      <w:pPr>
        <w:pStyle w:val="ac"/>
        <w:numPr>
          <w:ilvl w:val="0"/>
          <w:numId w:val="8"/>
        </w:numPr>
        <w:jc w:val="center"/>
        <w:rPr>
          <w:b/>
          <w:i/>
        </w:rPr>
      </w:pPr>
      <w:r w:rsidRPr="009540D7">
        <w:rPr>
          <w:b/>
          <w:i/>
        </w:rPr>
        <w:t>Официально зафиксированные достижения обучающихся в олимпиадах, конкурсах, проектах, соревнованиях, научно-практических конференциях  (по профилю деятельности педагогического работника)</w:t>
      </w:r>
    </w:p>
    <w:p w:rsidR="009540D7" w:rsidRDefault="009540D7" w:rsidP="009540D7">
      <w:pPr>
        <w:jc w:val="center"/>
        <w:rPr>
          <w:b/>
          <w:i/>
        </w:rPr>
      </w:pPr>
    </w:p>
    <w:p w:rsidR="009540D7" w:rsidRDefault="009540D7" w:rsidP="009540D7">
      <w:pPr>
        <w:jc w:val="center"/>
        <w:rPr>
          <w:b/>
          <w:i/>
        </w:rPr>
      </w:pPr>
    </w:p>
    <w:tbl>
      <w:tblPr>
        <w:tblW w:w="14120" w:type="dxa"/>
        <w:tblInd w:w="93" w:type="dxa"/>
        <w:tblLook w:val="04A0"/>
      </w:tblPr>
      <w:tblGrid>
        <w:gridCol w:w="2980"/>
        <w:gridCol w:w="1740"/>
        <w:gridCol w:w="2380"/>
        <w:gridCol w:w="2940"/>
        <w:gridCol w:w="1560"/>
        <w:gridCol w:w="1660"/>
        <w:gridCol w:w="860"/>
      </w:tblGrid>
      <w:tr w:rsidR="009540D7" w:rsidRPr="009540D7" w:rsidTr="009540D7">
        <w:trPr>
          <w:trHeight w:val="6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Название 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Уровень проведе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 xml:space="preserve">Реквизиты </w:t>
            </w:r>
            <w:proofErr w:type="spellStart"/>
            <w:r w:rsidRPr="009540D7">
              <w:rPr>
                <w:b/>
                <w:bCs/>
                <w:color w:val="000000"/>
                <w:sz w:val="22"/>
                <w:szCs w:val="22"/>
              </w:rPr>
              <w:t>док-ов</w:t>
            </w:r>
            <w:proofErr w:type="spellEnd"/>
            <w:r w:rsidRPr="009540D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540D7">
              <w:rPr>
                <w:b/>
                <w:bCs/>
                <w:color w:val="000000"/>
                <w:sz w:val="22"/>
                <w:szCs w:val="22"/>
              </w:rPr>
              <w:t>подтверждающих</w:t>
            </w:r>
            <w:proofErr w:type="gramEnd"/>
            <w:r w:rsidRPr="009540D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 xml:space="preserve">Ф.И.О. </w:t>
            </w:r>
            <w:proofErr w:type="spellStart"/>
            <w:r w:rsidRPr="009540D7">
              <w:rPr>
                <w:b/>
                <w:bCs/>
                <w:color w:val="000000"/>
                <w:sz w:val="22"/>
                <w:szCs w:val="22"/>
              </w:rPr>
              <w:t>об-с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0D7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</w:rPr>
            </w:pPr>
            <w:r w:rsidRPr="009540D7">
              <w:rPr>
                <w:color w:val="000000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40D7" w:rsidRPr="009540D7" w:rsidTr="009E51FF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40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D7" w:rsidRPr="009540D7" w:rsidRDefault="009540D7" w:rsidP="009540D7">
            <w:pPr>
              <w:jc w:val="center"/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40D7" w:rsidRPr="009540D7" w:rsidTr="009E51FF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0D7" w:rsidRPr="009E51FF" w:rsidRDefault="009540D7" w:rsidP="009540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40D7" w:rsidRPr="009540D7" w:rsidTr="009E51FF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E51FF" w:rsidRDefault="009540D7" w:rsidP="009540D7">
            <w:pPr>
              <w:rPr>
                <w:b/>
                <w:color w:val="000000"/>
              </w:rPr>
            </w:pPr>
            <w:r w:rsidRPr="009E51FF">
              <w:rPr>
                <w:b/>
                <w:color w:val="000000"/>
              </w:rPr>
              <w:t>Оценивани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  <w:sz w:val="22"/>
                <w:szCs w:val="22"/>
              </w:rPr>
            </w:pPr>
            <w:r w:rsidRPr="009540D7">
              <w:rPr>
                <w:color w:val="000000"/>
                <w:sz w:val="22"/>
                <w:szCs w:val="22"/>
              </w:rPr>
              <w:t xml:space="preserve">школьный уровень – 0,5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муниципальный  –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региональный –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всероссийский – 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  <w:tr w:rsidR="009540D7" w:rsidRPr="009540D7" w:rsidTr="009540D7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  <w:r w:rsidRPr="009540D7">
              <w:rPr>
                <w:color w:val="000000"/>
              </w:rPr>
              <w:t>международный –5 б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0D7" w:rsidRPr="009540D7" w:rsidRDefault="009540D7" w:rsidP="009540D7">
            <w:pPr>
              <w:rPr>
                <w:color w:val="000000"/>
              </w:rPr>
            </w:pPr>
          </w:p>
        </w:tc>
      </w:tr>
    </w:tbl>
    <w:p w:rsidR="009E51FF" w:rsidRDefault="009E51FF" w:rsidP="009540D7">
      <w:pPr>
        <w:jc w:val="center"/>
        <w:rPr>
          <w:b/>
          <w:i/>
        </w:rPr>
      </w:pPr>
    </w:p>
    <w:p w:rsidR="005D4C9F" w:rsidRDefault="005D4C9F" w:rsidP="005D4C9F">
      <w:pPr>
        <w:spacing w:line="360" w:lineRule="auto"/>
        <w:jc w:val="center"/>
        <w:rPr>
          <w:b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5D4C9F" w:rsidRDefault="005D4C9F" w:rsidP="009540D7">
      <w:pPr>
        <w:jc w:val="center"/>
        <w:rPr>
          <w:b/>
          <w:i/>
        </w:rPr>
      </w:pPr>
    </w:p>
    <w:p w:rsidR="009E51FF" w:rsidRDefault="009E51FF">
      <w:pPr>
        <w:rPr>
          <w:b/>
          <w:i/>
        </w:rPr>
      </w:pPr>
      <w:r>
        <w:rPr>
          <w:b/>
          <w:i/>
        </w:rPr>
        <w:br w:type="page"/>
      </w:r>
    </w:p>
    <w:p w:rsidR="009540D7" w:rsidRPr="00105738" w:rsidRDefault="00105738" w:rsidP="00105738">
      <w:pPr>
        <w:pStyle w:val="ac"/>
        <w:numPr>
          <w:ilvl w:val="0"/>
          <w:numId w:val="8"/>
        </w:numPr>
        <w:jc w:val="center"/>
        <w:rPr>
          <w:b/>
          <w:i/>
        </w:rPr>
      </w:pPr>
      <w:proofErr w:type="gramStart"/>
      <w:r w:rsidRPr="00105738">
        <w:rPr>
          <w:b/>
          <w:i/>
        </w:rPr>
        <w:t>Дополнительная (во внеурочное время) дифференцированная работа с разными категориями обучающихся (одарёнными, слабоуспевающими;  проведение консультаций  к ГИА)</w:t>
      </w:r>
      <w:proofErr w:type="gramEnd"/>
    </w:p>
    <w:p w:rsidR="00105738" w:rsidRPr="00105738" w:rsidRDefault="00105738" w:rsidP="00105738">
      <w:pPr>
        <w:pStyle w:val="ac"/>
        <w:ind w:left="717"/>
        <w:rPr>
          <w:b/>
          <w:i/>
        </w:rPr>
      </w:pPr>
    </w:p>
    <w:p w:rsidR="00105738" w:rsidRDefault="00105738" w:rsidP="009540D7">
      <w:pPr>
        <w:jc w:val="center"/>
        <w:rPr>
          <w:b/>
          <w:i/>
        </w:rPr>
      </w:pPr>
    </w:p>
    <w:tbl>
      <w:tblPr>
        <w:tblW w:w="13940" w:type="dxa"/>
        <w:tblInd w:w="93" w:type="dxa"/>
        <w:tblLook w:val="04A0"/>
      </w:tblPr>
      <w:tblGrid>
        <w:gridCol w:w="2260"/>
        <w:gridCol w:w="1900"/>
        <w:gridCol w:w="2840"/>
        <w:gridCol w:w="2400"/>
        <w:gridCol w:w="2500"/>
        <w:gridCol w:w="2040"/>
      </w:tblGrid>
      <w:tr w:rsidR="00105738" w:rsidRPr="00105738" w:rsidTr="00105738">
        <w:trPr>
          <w:trHeight w:val="7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5738">
              <w:rPr>
                <w:b/>
                <w:bCs/>
                <w:color w:val="000000"/>
                <w:sz w:val="22"/>
                <w:szCs w:val="22"/>
              </w:rPr>
              <w:t>Слобоуспевающие</w:t>
            </w:r>
            <w:proofErr w:type="spellEnd"/>
            <w:r w:rsidRPr="001057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5738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="00493523">
              <w:rPr>
                <w:b/>
                <w:bCs/>
                <w:color w:val="000000"/>
                <w:sz w:val="22"/>
                <w:szCs w:val="22"/>
              </w:rPr>
              <w:t>уч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-с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 xml:space="preserve">Одаренные </w:t>
            </w:r>
            <w:proofErr w:type="spellStart"/>
            <w:r w:rsidRPr="00105738">
              <w:rPr>
                <w:b/>
                <w:bCs/>
                <w:color w:val="000000"/>
                <w:sz w:val="22"/>
                <w:szCs w:val="22"/>
              </w:rPr>
              <w:t>об-ся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Консультации по ГИ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105738" w:rsidRPr="00105738" w:rsidTr="00105738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</w:tr>
      <w:tr w:rsidR="00105738" w:rsidRPr="00105738" w:rsidTr="00105738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Оценива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</w:tr>
      <w:tr w:rsidR="00105738" w:rsidRPr="00105738" w:rsidTr="00105738">
        <w:trPr>
          <w:trHeight w:val="19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 xml:space="preserve">Проведение дополнительной работы со </w:t>
            </w:r>
            <w:proofErr w:type="gramStart"/>
            <w:r w:rsidRPr="00105738">
              <w:rPr>
                <w:color w:val="000000"/>
              </w:rPr>
              <w:t>слабоуспевающими</w:t>
            </w:r>
            <w:proofErr w:type="gramEnd"/>
            <w:r w:rsidRPr="00105738">
              <w:rPr>
                <w:b/>
                <w:bCs/>
                <w:color w:val="000000"/>
              </w:rPr>
              <w:t xml:space="preserve"> ИЛИ</w:t>
            </w:r>
            <w:r w:rsidRPr="00105738">
              <w:rPr>
                <w:color w:val="000000"/>
              </w:rPr>
              <w:t xml:space="preserve">  одаренны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Проведение дополнительной работы  с одаренными</w:t>
            </w:r>
            <w:proofErr w:type="gramStart"/>
            <w:r w:rsidRPr="00105738">
              <w:rPr>
                <w:color w:val="000000"/>
              </w:rPr>
              <w:t xml:space="preserve"> </w:t>
            </w:r>
            <w:r w:rsidRPr="00105738">
              <w:rPr>
                <w:b/>
                <w:bCs/>
                <w:color w:val="000000"/>
              </w:rPr>
              <w:t>И</w:t>
            </w:r>
            <w:proofErr w:type="gramEnd"/>
            <w:r w:rsidRPr="00105738">
              <w:rPr>
                <w:color w:val="000000"/>
              </w:rPr>
              <w:t xml:space="preserve"> слабоуспевающими </w:t>
            </w:r>
            <w:r w:rsidRPr="00105738">
              <w:rPr>
                <w:b/>
                <w:bCs/>
                <w:color w:val="000000"/>
              </w:rPr>
              <w:t>И</w:t>
            </w:r>
            <w:r w:rsidRPr="00105738">
              <w:rPr>
                <w:color w:val="000000"/>
              </w:rPr>
              <w:t xml:space="preserve"> проведение консультаций к ГИА (</w:t>
            </w:r>
            <w:proofErr w:type="spellStart"/>
            <w:r w:rsidRPr="00105738">
              <w:rPr>
                <w:b/>
                <w:bCs/>
                <w:color w:val="000000"/>
              </w:rPr>
              <w:t>неоплач</w:t>
            </w:r>
            <w:proofErr w:type="spellEnd"/>
            <w:r w:rsidRPr="00105738">
              <w:rPr>
                <w:color w:val="000000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 xml:space="preserve">По результатам работы: (слабоуспевающие перешли в следующий класс,  одаренные вышли с результатами на </w:t>
            </w:r>
            <w:r w:rsidRPr="00105738">
              <w:rPr>
                <w:b/>
                <w:bCs/>
                <w:color w:val="000000"/>
              </w:rPr>
              <w:t>регион и выше</w:t>
            </w:r>
            <w:r w:rsidRPr="00105738">
              <w:rPr>
                <w:color w:val="000000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5 балла</w:t>
            </w:r>
          </w:p>
        </w:tc>
      </w:tr>
      <w:tr w:rsidR="00105738" w:rsidRPr="00105738" w:rsidTr="00105738">
        <w:trPr>
          <w:trHeight w:val="18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Проведение дополнительной работы  с одаренными</w:t>
            </w:r>
            <w:proofErr w:type="gramStart"/>
            <w:r w:rsidRPr="00105738">
              <w:rPr>
                <w:color w:val="000000"/>
                <w:sz w:val="22"/>
                <w:szCs w:val="22"/>
              </w:rPr>
              <w:t xml:space="preserve">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И</w:t>
            </w:r>
            <w:proofErr w:type="gramEnd"/>
            <w:r w:rsidRPr="00105738">
              <w:rPr>
                <w:color w:val="000000"/>
                <w:sz w:val="22"/>
                <w:szCs w:val="22"/>
              </w:rPr>
              <w:t xml:space="preserve"> слабоуспевающи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2 бал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 xml:space="preserve">По результатам работы: (слабоуспевающие перешли в следующий класс,  одаренные вышли с результатами </w:t>
            </w:r>
            <w:r w:rsidRPr="00105738">
              <w:rPr>
                <w:b/>
                <w:bCs/>
                <w:color w:val="000000"/>
              </w:rPr>
              <w:t xml:space="preserve">на </w:t>
            </w:r>
            <w:proofErr w:type="spellStart"/>
            <w:r w:rsidRPr="00105738">
              <w:rPr>
                <w:b/>
                <w:bCs/>
                <w:color w:val="000000"/>
              </w:rPr>
              <w:t>муниципалит</w:t>
            </w:r>
            <w:proofErr w:type="spellEnd"/>
            <w:r w:rsidRPr="00105738">
              <w:rPr>
                <w:b/>
                <w:bCs/>
                <w:color w:val="000000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4 балл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</w:tr>
    </w:tbl>
    <w:p w:rsidR="00105738" w:rsidRDefault="005D4C9F" w:rsidP="00C72AB2">
      <w:pPr>
        <w:spacing w:line="360" w:lineRule="auto"/>
        <w:jc w:val="center"/>
        <w:rPr>
          <w:b/>
          <w:i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  <w:r w:rsidR="00105738">
        <w:rPr>
          <w:b/>
          <w:i/>
        </w:rPr>
        <w:br w:type="page"/>
      </w:r>
    </w:p>
    <w:p w:rsidR="00105738" w:rsidRPr="00105738" w:rsidRDefault="00105738" w:rsidP="00105738">
      <w:pPr>
        <w:pStyle w:val="ac"/>
        <w:numPr>
          <w:ilvl w:val="0"/>
          <w:numId w:val="8"/>
        </w:numPr>
        <w:jc w:val="center"/>
        <w:rPr>
          <w:b/>
          <w:i/>
        </w:rPr>
      </w:pPr>
      <w:r w:rsidRPr="00105738">
        <w:rPr>
          <w:b/>
          <w:i/>
        </w:rPr>
        <w:t>Организация кружков, секций; привлечение к занятиям в них детей из социально неблагополучных семей и детей, находящихся в социально опасном положении</w:t>
      </w:r>
    </w:p>
    <w:p w:rsidR="00105738" w:rsidRDefault="00105738" w:rsidP="00105738">
      <w:pPr>
        <w:jc w:val="center"/>
        <w:rPr>
          <w:b/>
          <w:i/>
        </w:rPr>
      </w:pPr>
    </w:p>
    <w:tbl>
      <w:tblPr>
        <w:tblW w:w="13980" w:type="dxa"/>
        <w:tblInd w:w="93" w:type="dxa"/>
        <w:tblLook w:val="04A0"/>
      </w:tblPr>
      <w:tblGrid>
        <w:gridCol w:w="2320"/>
        <w:gridCol w:w="2040"/>
        <w:gridCol w:w="2260"/>
        <w:gridCol w:w="2180"/>
        <w:gridCol w:w="3360"/>
        <w:gridCol w:w="1820"/>
      </w:tblGrid>
      <w:tr w:rsidR="00105738" w:rsidRPr="00105738" w:rsidTr="00105738">
        <w:trPr>
          <w:trHeight w:val="4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Название кружк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Ф.И. кружковц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5738" w:rsidRPr="00105738" w:rsidTr="0010573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b/>
                <w:color w:val="000000"/>
              </w:rPr>
            </w:pPr>
            <w:r w:rsidRPr="00105738">
              <w:rPr>
                <w:b/>
                <w:color w:val="000000"/>
              </w:rPr>
              <w:t>Оценивани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</w:tr>
      <w:tr w:rsidR="00105738" w:rsidRPr="00105738" w:rsidTr="00105738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2 балл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4 балл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5 бал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</w:tr>
      <w:tr w:rsidR="00105738" w:rsidRPr="00105738" w:rsidTr="00105738">
        <w:trPr>
          <w:trHeight w:val="21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Занятость детей в течение года. Список детей (обязательно дети из группы риска), график работы, журнал посещаемости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Выход с итогами деятельности кружка, ТО на школьный уровень. Приказы директора школы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Выход с итогами деятельности кружка, ТО на район (участие в конкурсах, мероприятиях района). Приказ директора школы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Выход с итогами деятельности кружка, ТО на  район</w:t>
            </w:r>
            <w:proofErr w:type="gramStart"/>
            <w:r w:rsidRPr="0010573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05738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10573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05738">
              <w:rPr>
                <w:color w:val="000000"/>
                <w:sz w:val="22"/>
                <w:szCs w:val="22"/>
              </w:rPr>
              <w:t>ризеры в конкурсах района)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05738">
              <w:rPr>
                <w:color w:val="000000"/>
                <w:sz w:val="22"/>
                <w:szCs w:val="22"/>
              </w:rPr>
              <w:t xml:space="preserve">Выход с итогами деятельности кружка, ТО на область  (участие в конкурсах, мероприятиях) или (победители районных конкурсов 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</w:tr>
    </w:tbl>
    <w:p w:rsidR="00105738" w:rsidRDefault="00105738" w:rsidP="009540D7">
      <w:pPr>
        <w:jc w:val="center"/>
        <w:rPr>
          <w:b/>
          <w:i/>
        </w:rPr>
      </w:pPr>
    </w:p>
    <w:tbl>
      <w:tblPr>
        <w:tblW w:w="14190" w:type="dxa"/>
        <w:tblInd w:w="93" w:type="dxa"/>
        <w:tblLook w:val="04A0"/>
      </w:tblPr>
      <w:tblGrid>
        <w:gridCol w:w="5718"/>
        <w:gridCol w:w="5083"/>
        <w:gridCol w:w="3389"/>
      </w:tblGrid>
      <w:tr w:rsidR="005D4C9F" w:rsidTr="005D4C9F">
        <w:trPr>
          <w:trHeight w:val="315"/>
        </w:trPr>
        <w:tc>
          <w:tcPr>
            <w:tcW w:w="3827" w:type="dxa"/>
            <w:hideMark/>
          </w:tcPr>
          <w:p w:rsidR="005D4C9F" w:rsidRDefault="005D4C9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.О. зам директора по В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C9F" w:rsidRDefault="005D4C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hideMark/>
          </w:tcPr>
          <w:p w:rsidR="005D4C9F" w:rsidRDefault="005D4C9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.Ю.Ягнова</w:t>
            </w:r>
            <w:proofErr w:type="spellEnd"/>
          </w:p>
        </w:tc>
      </w:tr>
    </w:tbl>
    <w:p w:rsidR="005D4C9F" w:rsidRDefault="005D4C9F" w:rsidP="009540D7">
      <w:pPr>
        <w:jc w:val="center"/>
        <w:rPr>
          <w:b/>
          <w:i/>
        </w:rPr>
      </w:pPr>
    </w:p>
    <w:p w:rsidR="00105738" w:rsidRDefault="00105738">
      <w:pPr>
        <w:rPr>
          <w:b/>
          <w:i/>
        </w:rPr>
      </w:pPr>
      <w:r>
        <w:rPr>
          <w:b/>
          <w:i/>
        </w:rPr>
        <w:br w:type="page"/>
      </w:r>
    </w:p>
    <w:p w:rsidR="00105738" w:rsidRPr="00105738" w:rsidRDefault="00105738" w:rsidP="00105738">
      <w:pPr>
        <w:pStyle w:val="ac"/>
        <w:numPr>
          <w:ilvl w:val="0"/>
          <w:numId w:val="8"/>
        </w:numPr>
        <w:jc w:val="center"/>
        <w:rPr>
          <w:b/>
          <w:i/>
        </w:rPr>
      </w:pPr>
      <w:r w:rsidRPr="00105738">
        <w:rPr>
          <w:b/>
          <w:i/>
        </w:rPr>
        <w:t>Уровень организации воспитательной работы, в том числе организация воспитательной работы по предмету в рамках недель и предметных месячников; привлечение к участию в них детей из социально неблагополучных семей</w:t>
      </w:r>
    </w:p>
    <w:p w:rsidR="00105738" w:rsidRPr="00105738" w:rsidRDefault="00105738" w:rsidP="00105738">
      <w:pPr>
        <w:jc w:val="center"/>
        <w:rPr>
          <w:b/>
          <w:i/>
        </w:rPr>
      </w:pPr>
    </w:p>
    <w:tbl>
      <w:tblPr>
        <w:tblW w:w="14080" w:type="dxa"/>
        <w:tblInd w:w="93" w:type="dxa"/>
        <w:tblLook w:val="04A0"/>
      </w:tblPr>
      <w:tblGrid>
        <w:gridCol w:w="2640"/>
        <w:gridCol w:w="2960"/>
        <w:gridCol w:w="1932"/>
        <w:gridCol w:w="3480"/>
        <w:gridCol w:w="1420"/>
        <w:gridCol w:w="1760"/>
      </w:tblGrid>
      <w:tr w:rsidR="00105738" w:rsidRPr="00105738" w:rsidTr="00105738">
        <w:trPr>
          <w:trHeight w:val="133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Название мероприятия с указанием формы проведени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Степень  участия педагог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4935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Кол</w:t>
            </w:r>
            <w:r w:rsidR="00493523">
              <w:rPr>
                <w:b/>
                <w:bCs/>
                <w:color w:val="000000"/>
                <w:sz w:val="22"/>
                <w:szCs w:val="22"/>
              </w:rPr>
              <w:t>ичественн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 xml:space="preserve">ый  охват </w:t>
            </w:r>
            <w:proofErr w:type="gramStart"/>
            <w:r w:rsidRPr="00105738">
              <w:rPr>
                <w:b/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05738">
              <w:rPr>
                <w:b/>
                <w:bCs/>
                <w:color w:val="000000"/>
                <w:sz w:val="22"/>
                <w:szCs w:val="22"/>
              </w:rPr>
              <w:t xml:space="preserve"> (всего)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4935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05738">
              <w:rPr>
                <w:b/>
                <w:bCs/>
                <w:color w:val="000000"/>
                <w:sz w:val="22"/>
                <w:szCs w:val="22"/>
              </w:rPr>
              <w:t>Ф.И. об</w:t>
            </w:r>
            <w:r w:rsidR="00493523">
              <w:rPr>
                <w:b/>
                <w:bCs/>
                <w:color w:val="000000"/>
                <w:sz w:val="22"/>
                <w:szCs w:val="22"/>
              </w:rPr>
              <w:t>учающих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ся из разных категор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 xml:space="preserve">Степень участия </w:t>
            </w:r>
            <w:proofErr w:type="gramStart"/>
            <w:r w:rsidR="00493523" w:rsidRPr="00105738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="00493523">
              <w:rPr>
                <w:b/>
                <w:bCs/>
                <w:color w:val="000000"/>
                <w:sz w:val="22"/>
                <w:szCs w:val="22"/>
              </w:rPr>
              <w:t>учающих</w:t>
            </w:r>
            <w:r w:rsidR="00493523" w:rsidRPr="00105738">
              <w:rPr>
                <w:b/>
                <w:bCs/>
                <w:color w:val="000000"/>
                <w:sz w:val="22"/>
                <w:szCs w:val="22"/>
              </w:rPr>
              <w:t>ся</w:t>
            </w:r>
            <w:proofErr w:type="gramEnd"/>
          </w:p>
        </w:tc>
      </w:tr>
      <w:tr w:rsidR="00105738" w:rsidRPr="00105738" w:rsidTr="00105738">
        <w:trPr>
          <w:trHeight w:val="6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0"/>
                <w:szCs w:val="20"/>
              </w:rPr>
            </w:pPr>
            <w:r w:rsidRPr="001057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0"/>
                <w:szCs w:val="20"/>
              </w:rPr>
            </w:pPr>
            <w:r w:rsidRPr="001057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0"/>
                <w:szCs w:val="20"/>
              </w:rPr>
            </w:pPr>
            <w:r w:rsidRPr="001057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0"/>
                <w:szCs w:val="20"/>
              </w:rPr>
            </w:pPr>
            <w:r w:rsidRPr="001057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0"/>
                <w:szCs w:val="20"/>
              </w:rPr>
            </w:pPr>
            <w:r w:rsidRPr="001057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b/>
                <w:color w:val="000000"/>
                <w:sz w:val="22"/>
                <w:szCs w:val="22"/>
              </w:rPr>
            </w:pPr>
            <w:r w:rsidRPr="00105738">
              <w:rPr>
                <w:b/>
                <w:color w:val="000000"/>
                <w:sz w:val="22"/>
                <w:szCs w:val="22"/>
              </w:rPr>
              <w:t>Оценивание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5738" w:rsidRPr="00105738" w:rsidTr="00105738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2 бал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4 балл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5 балл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</w:p>
        </w:tc>
      </w:tr>
      <w:tr w:rsidR="00105738" w:rsidRPr="00105738" w:rsidTr="00105738">
        <w:trPr>
          <w:trHeight w:val="21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Участие</w:t>
            </w:r>
            <w:r w:rsidRPr="00105738">
              <w:rPr>
                <w:color w:val="000000"/>
                <w:sz w:val="22"/>
                <w:szCs w:val="22"/>
              </w:rPr>
              <w:t xml:space="preserve"> в предметных неделях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ИЛИ</w:t>
            </w:r>
            <w:r w:rsidRPr="00105738">
              <w:rPr>
                <w:color w:val="000000"/>
                <w:sz w:val="22"/>
                <w:szCs w:val="22"/>
              </w:rPr>
              <w:t xml:space="preserve"> общешкольных мероприятиях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Участие</w:t>
            </w:r>
            <w:r w:rsidRPr="00105738">
              <w:rPr>
                <w:color w:val="000000"/>
                <w:sz w:val="22"/>
                <w:szCs w:val="22"/>
              </w:rPr>
              <w:t xml:space="preserve"> в предметных неделях</w:t>
            </w:r>
            <w:proofErr w:type="gramStart"/>
            <w:r w:rsidRPr="00105738">
              <w:rPr>
                <w:color w:val="000000"/>
                <w:sz w:val="22"/>
                <w:szCs w:val="22"/>
              </w:rPr>
              <w:t xml:space="preserve">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И</w:t>
            </w:r>
            <w:proofErr w:type="gramEnd"/>
            <w:r w:rsidRPr="00105738">
              <w:rPr>
                <w:color w:val="000000"/>
                <w:sz w:val="22"/>
                <w:szCs w:val="22"/>
              </w:rPr>
              <w:t xml:space="preserve"> общешкольных мероприят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Организация</w:t>
            </w:r>
            <w:r w:rsidRPr="00105738">
              <w:rPr>
                <w:color w:val="000000"/>
                <w:sz w:val="22"/>
                <w:szCs w:val="22"/>
              </w:rPr>
              <w:t xml:space="preserve"> воспитательных мероприятия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ИЛИ</w:t>
            </w:r>
            <w:r w:rsidRPr="00105738">
              <w:rPr>
                <w:color w:val="000000"/>
                <w:sz w:val="22"/>
                <w:szCs w:val="22"/>
              </w:rPr>
              <w:t xml:space="preserve">  мероприятий в рамках недели на уровне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класс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Организация</w:t>
            </w:r>
            <w:r w:rsidRPr="00105738">
              <w:rPr>
                <w:color w:val="000000"/>
                <w:sz w:val="22"/>
                <w:szCs w:val="22"/>
              </w:rPr>
              <w:t xml:space="preserve"> воспитательных мероприятия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 xml:space="preserve"> ИЛИ</w:t>
            </w:r>
            <w:r w:rsidRPr="00105738">
              <w:rPr>
                <w:color w:val="000000"/>
                <w:sz w:val="22"/>
                <w:szCs w:val="22"/>
              </w:rPr>
              <w:t xml:space="preserve">  мероприятий в рамках недели на уровне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параллели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Организация</w:t>
            </w:r>
            <w:r w:rsidRPr="00105738">
              <w:rPr>
                <w:color w:val="000000"/>
                <w:sz w:val="22"/>
                <w:szCs w:val="22"/>
              </w:rPr>
              <w:t xml:space="preserve"> воспитательных мероприятий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ИЛИ</w:t>
            </w:r>
            <w:r w:rsidRPr="00105738">
              <w:rPr>
                <w:color w:val="000000"/>
                <w:sz w:val="22"/>
                <w:szCs w:val="22"/>
              </w:rPr>
              <w:t xml:space="preserve">  мероприятий в рамках недели на уровне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школы</w:t>
            </w:r>
            <w:r w:rsidRPr="00105738">
              <w:rPr>
                <w:color w:val="000000"/>
                <w:sz w:val="22"/>
                <w:szCs w:val="22"/>
              </w:rPr>
              <w:t xml:space="preserve">, с привлечением детей ….. в качестве </w:t>
            </w:r>
            <w:r w:rsidRPr="00105738">
              <w:rPr>
                <w:b/>
                <w:bCs/>
                <w:color w:val="000000"/>
                <w:sz w:val="22"/>
                <w:szCs w:val="22"/>
              </w:rPr>
              <w:t>участника</w:t>
            </w:r>
          </w:p>
        </w:tc>
      </w:tr>
    </w:tbl>
    <w:p w:rsidR="00105738" w:rsidRDefault="00105738" w:rsidP="009540D7">
      <w:pPr>
        <w:jc w:val="center"/>
        <w:rPr>
          <w:b/>
          <w:i/>
        </w:rPr>
      </w:pPr>
    </w:p>
    <w:tbl>
      <w:tblPr>
        <w:tblW w:w="14190" w:type="dxa"/>
        <w:tblInd w:w="93" w:type="dxa"/>
        <w:tblLook w:val="04A0"/>
      </w:tblPr>
      <w:tblGrid>
        <w:gridCol w:w="5718"/>
        <w:gridCol w:w="5083"/>
        <w:gridCol w:w="3389"/>
      </w:tblGrid>
      <w:tr w:rsidR="005D4C9F" w:rsidTr="005D4C9F">
        <w:trPr>
          <w:trHeight w:val="315"/>
        </w:trPr>
        <w:tc>
          <w:tcPr>
            <w:tcW w:w="3827" w:type="dxa"/>
            <w:hideMark/>
          </w:tcPr>
          <w:p w:rsidR="005D4C9F" w:rsidRDefault="005D4C9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.О. зам директора по В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C9F" w:rsidRDefault="005D4C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hideMark/>
          </w:tcPr>
          <w:p w:rsidR="005D4C9F" w:rsidRDefault="005D4C9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.Ю.Ягнова</w:t>
            </w:r>
            <w:proofErr w:type="spellEnd"/>
          </w:p>
        </w:tc>
      </w:tr>
      <w:tr w:rsidR="005D4C9F" w:rsidTr="005D4C9F">
        <w:trPr>
          <w:trHeight w:val="315"/>
        </w:trPr>
        <w:tc>
          <w:tcPr>
            <w:tcW w:w="3827" w:type="dxa"/>
            <w:hideMark/>
          </w:tcPr>
          <w:p w:rsidR="005D4C9F" w:rsidRDefault="005D4C9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уководитель ШМ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C9F" w:rsidRDefault="005D4C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5D4C9F" w:rsidRDefault="005D4C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5738" w:rsidRDefault="00105738">
      <w:pPr>
        <w:rPr>
          <w:b/>
          <w:i/>
        </w:rPr>
      </w:pPr>
      <w:r>
        <w:rPr>
          <w:b/>
          <w:i/>
        </w:rPr>
        <w:br w:type="page"/>
      </w:r>
    </w:p>
    <w:p w:rsidR="00105738" w:rsidRPr="00105738" w:rsidRDefault="00105738" w:rsidP="00105738">
      <w:pPr>
        <w:pStyle w:val="ac"/>
        <w:numPr>
          <w:ilvl w:val="0"/>
          <w:numId w:val="8"/>
        </w:numPr>
        <w:jc w:val="center"/>
        <w:rPr>
          <w:b/>
          <w:i/>
        </w:rPr>
      </w:pPr>
      <w:r w:rsidRPr="00105738">
        <w:rPr>
          <w:b/>
          <w:i/>
        </w:rPr>
        <w:t xml:space="preserve">Организация </w:t>
      </w:r>
      <w:proofErr w:type="spellStart"/>
      <w:r w:rsidRPr="00105738">
        <w:rPr>
          <w:b/>
          <w:i/>
        </w:rPr>
        <w:t>педработником</w:t>
      </w:r>
      <w:proofErr w:type="spellEnd"/>
      <w:r w:rsidRPr="00105738">
        <w:rPr>
          <w:b/>
          <w:i/>
        </w:rPr>
        <w:t xml:space="preserve"> общественно-полезной, трудовой и волонтерской деятельности </w:t>
      </w:r>
      <w:proofErr w:type="spellStart"/>
      <w:r w:rsidRPr="00105738">
        <w:rPr>
          <w:b/>
          <w:i/>
        </w:rPr>
        <w:t>обуч-ся</w:t>
      </w:r>
      <w:proofErr w:type="spellEnd"/>
      <w:r w:rsidRPr="00105738">
        <w:rPr>
          <w:b/>
          <w:i/>
        </w:rPr>
        <w:t>; привлечение к данной деятельности детей из социально неблагополучных семей. Организация работы на учебно-опытных участках</w:t>
      </w:r>
    </w:p>
    <w:p w:rsidR="00105738" w:rsidRPr="00105738" w:rsidRDefault="00105738" w:rsidP="00105738">
      <w:pPr>
        <w:jc w:val="center"/>
        <w:rPr>
          <w:b/>
          <w:i/>
        </w:rPr>
      </w:pPr>
    </w:p>
    <w:tbl>
      <w:tblPr>
        <w:tblW w:w="14190" w:type="dxa"/>
        <w:jc w:val="center"/>
        <w:tblInd w:w="93" w:type="dxa"/>
        <w:tblLook w:val="04A0"/>
      </w:tblPr>
      <w:tblGrid>
        <w:gridCol w:w="3360"/>
        <w:gridCol w:w="1760"/>
        <w:gridCol w:w="598"/>
        <w:gridCol w:w="1402"/>
        <w:gridCol w:w="2860"/>
        <w:gridCol w:w="821"/>
        <w:gridCol w:w="2059"/>
        <w:gridCol w:w="1330"/>
      </w:tblGrid>
      <w:tr w:rsidR="00105738" w:rsidRPr="00105738" w:rsidTr="00C72AB2">
        <w:trPr>
          <w:gridAfter w:val="1"/>
          <w:wAfter w:w="1330" w:type="dxa"/>
          <w:trHeight w:val="6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Степень участ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Кол</w:t>
            </w:r>
            <w:r w:rsidR="00493523">
              <w:rPr>
                <w:b/>
                <w:bCs/>
                <w:color w:val="000000"/>
              </w:rPr>
              <w:t>ичествен</w:t>
            </w:r>
            <w:r w:rsidRPr="00105738">
              <w:rPr>
                <w:b/>
                <w:bCs/>
                <w:color w:val="000000"/>
              </w:rPr>
              <w:t xml:space="preserve">ный  охват </w:t>
            </w:r>
            <w:proofErr w:type="gramStart"/>
            <w:r w:rsidRPr="00105738">
              <w:rPr>
                <w:b/>
                <w:bCs/>
                <w:color w:val="000000"/>
              </w:rPr>
              <w:t>обучающихся</w:t>
            </w:r>
            <w:proofErr w:type="gramEnd"/>
            <w:r w:rsidRPr="00105738">
              <w:rPr>
                <w:b/>
                <w:bCs/>
                <w:color w:val="000000"/>
              </w:rPr>
              <w:t xml:space="preserve"> (всего</w:t>
            </w:r>
            <w:r w:rsidRPr="00105738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 xml:space="preserve">Ф.И обучающихся разных категорий   </w:t>
            </w:r>
          </w:p>
        </w:tc>
      </w:tr>
      <w:tr w:rsidR="00105738" w:rsidRPr="00105738" w:rsidTr="00C72AB2">
        <w:trPr>
          <w:gridAfter w:val="1"/>
          <w:wAfter w:w="1330" w:type="dxa"/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</w:tr>
      <w:tr w:rsidR="00105738" w:rsidRPr="00105738" w:rsidTr="00C72AB2">
        <w:trPr>
          <w:gridAfter w:val="1"/>
          <w:wAfter w:w="1330" w:type="dxa"/>
          <w:trHeight w:val="37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05738" w:rsidRPr="00105738" w:rsidTr="00C72AB2">
        <w:trPr>
          <w:gridAfter w:val="1"/>
          <w:wAfter w:w="1330" w:type="dxa"/>
          <w:trHeight w:val="37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</w:rPr>
            </w:pPr>
            <w:r w:rsidRPr="00105738">
              <w:rPr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05738" w:rsidRPr="00105738" w:rsidTr="00C72AB2">
        <w:trPr>
          <w:gridAfter w:val="1"/>
          <w:wAfter w:w="1330" w:type="dxa"/>
          <w:trHeight w:val="37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05738" w:rsidRPr="00105738" w:rsidTr="00C72AB2">
        <w:trPr>
          <w:gridAfter w:val="1"/>
          <w:wAfter w:w="1330" w:type="dxa"/>
          <w:trHeight w:val="37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color w:val="000000"/>
                <w:sz w:val="28"/>
                <w:szCs w:val="28"/>
              </w:rPr>
            </w:pPr>
            <w:r w:rsidRPr="0010573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05738" w:rsidRPr="00105738" w:rsidTr="00C72AB2">
        <w:trPr>
          <w:gridAfter w:val="1"/>
          <w:wAfter w:w="1330" w:type="dxa"/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738">
              <w:rPr>
                <w:b/>
                <w:bCs/>
                <w:color w:val="000000"/>
                <w:sz w:val="22"/>
                <w:szCs w:val="22"/>
              </w:rPr>
              <w:t>Справ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738" w:rsidRPr="00105738" w:rsidRDefault="00105738" w:rsidP="001057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5738" w:rsidRPr="00105738" w:rsidTr="00C72AB2">
        <w:trPr>
          <w:gridAfter w:val="1"/>
          <w:wAfter w:w="1330" w:type="dxa"/>
          <w:trHeight w:val="72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738" w:rsidRPr="00105738" w:rsidRDefault="00105738" w:rsidP="006974DC">
            <w:pPr>
              <w:rPr>
                <w:color w:val="000000"/>
              </w:rPr>
            </w:pPr>
            <w:r w:rsidRPr="00105738">
              <w:rPr>
                <w:color w:val="000000"/>
              </w:rPr>
              <w:t>общественно-полезная деятельность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</w:rPr>
            </w:pPr>
            <w:r w:rsidRPr="00105738">
              <w:rPr>
                <w:color w:val="000000"/>
              </w:rPr>
              <w:t xml:space="preserve">деятельность, направленная  на благоустройство территорий поселка, памятников,  сбор </w:t>
            </w:r>
            <w:proofErr w:type="spellStart"/>
            <w:r w:rsidRPr="00105738">
              <w:rPr>
                <w:color w:val="000000"/>
              </w:rPr>
              <w:t>маккулатуры</w:t>
            </w:r>
            <w:proofErr w:type="spellEnd"/>
            <w:r w:rsidRPr="00105738">
              <w:rPr>
                <w:color w:val="000000"/>
              </w:rPr>
              <w:t xml:space="preserve">, </w:t>
            </w:r>
          </w:p>
        </w:tc>
      </w:tr>
      <w:tr w:rsidR="00105738" w:rsidRPr="00105738" w:rsidTr="00C72AB2">
        <w:trPr>
          <w:gridAfter w:val="1"/>
          <w:wAfter w:w="1330" w:type="dxa"/>
          <w:trHeight w:val="93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38" w:rsidRPr="00105738" w:rsidRDefault="00105738" w:rsidP="006974DC">
            <w:pPr>
              <w:rPr>
                <w:color w:val="000000"/>
              </w:rPr>
            </w:pPr>
            <w:r w:rsidRPr="00105738">
              <w:rPr>
                <w:color w:val="000000"/>
              </w:rPr>
              <w:t>трудовая деятельность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738" w:rsidRPr="00105738" w:rsidRDefault="00105738" w:rsidP="00105738">
            <w:pPr>
              <w:rPr>
                <w:color w:val="212121"/>
                <w:sz w:val="22"/>
                <w:szCs w:val="22"/>
              </w:rPr>
            </w:pPr>
            <w:r w:rsidRPr="00105738">
              <w:rPr>
                <w:color w:val="212121"/>
                <w:sz w:val="22"/>
                <w:szCs w:val="22"/>
              </w:rPr>
              <w:t xml:space="preserve">изготовление учебных пособий для школьных кабинетов и выставок, занятие благоустройством прилегающей к школе территории, работа по заданию подшефных </w:t>
            </w:r>
            <w:proofErr w:type="gramStart"/>
            <w:r w:rsidRPr="00105738">
              <w:rPr>
                <w:color w:val="212121"/>
                <w:sz w:val="22"/>
                <w:szCs w:val="22"/>
              </w:rPr>
              <w:t>предприятий</w:t>
            </w:r>
            <w:proofErr w:type="gramEnd"/>
            <w:r w:rsidRPr="00105738">
              <w:rPr>
                <w:color w:val="212121"/>
                <w:sz w:val="22"/>
                <w:szCs w:val="22"/>
              </w:rPr>
              <w:t xml:space="preserve"> как в течение учебного года, так и во время каникул.</w:t>
            </w:r>
          </w:p>
        </w:tc>
      </w:tr>
      <w:tr w:rsidR="00105738" w:rsidRPr="00105738" w:rsidTr="00C72AB2">
        <w:trPr>
          <w:gridAfter w:val="1"/>
          <w:wAfter w:w="1330" w:type="dxa"/>
          <w:trHeight w:val="103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738" w:rsidRPr="00105738" w:rsidRDefault="00105738" w:rsidP="006974DC">
            <w:pPr>
              <w:rPr>
                <w:color w:val="000000"/>
              </w:rPr>
            </w:pPr>
            <w:r w:rsidRPr="00105738">
              <w:rPr>
                <w:color w:val="000000"/>
              </w:rPr>
              <w:t>волонтерская деятельность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это деятельность, которая направлена на предоставление безвозмездных услуг человеку или группе людей, не являющихся родственниками волонтера, без расчета на денежное вознаграждение</w:t>
            </w:r>
          </w:p>
        </w:tc>
      </w:tr>
      <w:tr w:rsidR="00105738" w:rsidRPr="00105738" w:rsidTr="00C72AB2">
        <w:trPr>
          <w:gridAfter w:val="1"/>
          <w:wAfter w:w="1330" w:type="dxa"/>
          <w:trHeight w:val="33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и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5738" w:rsidRPr="00105738" w:rsidTr="00C72AB2">
        <w:trPr>
          <w:gridAfter w:val="1"/>
          <w:wAfter w:w="1330" w:type="dxa"/>
          <w:trHeight w:val="33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2 балл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4 балла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38" w:rsidRPr="00105738" w:rsidRDefault="00105738" w:rsidP="00105738">
            <w:pPr>
              <w:jc w:val="center"/>
              <w:rPr>
                <w:b/>
                <w:bCs/>
                <w:color w:val="000000"/>
              </w:rPr>
            </w:pPr>
            <w:r w:rsidRPr="00105738">
              <w:rPr>
                <w:b/>
                <w:bCs/>
                <w:color w:val="000000"/>
              </w:rPr>
              <w:t>5 балла</w:t>
            </w:r>
          </w:p>
        </w:tc>
      </w:tr>
      <w:tr w:rsidR="00105738" w:rsidRPr="00105738" w:rsidTr="00C72AB2">
        <w:trPr>
          <w:gridAfter w:val="1"/>
          <w:wAfter w:w="1330" w:type="dxa"/>
          <w:trHeight w:val="1515"/>
          <w:jc w:val="center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 xml:space="preserve"> Оказание помощи при организации  в 1  виде, деятельности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 xml:space="preserve">Оказание помощи при организации  в 2  видах деятельности 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>Оказание помощи при организации  в  3 видах деятельности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 xml:space="preserve"> организация детей  в не менее 2 видах деятельности в течение года и в трудовой четверти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5738" w:rsidRPr="00105738" w:rsidRDefault="00105738" w:rsidP="00105738">
            <w:pPr>
              <w:rPr>
                <w:color w:val="000000"/>
                <w:sz w:val="22"/>
                <w:szCs w:val="22"/>
              </w:rPr>
            </w:pPr>
            <w:r w:rsidRPr="00105738">
              <w:rPr>
                <w:color w:val="000000"/>
                <w:sz w:val="22"/>
                <w:szCs w:val="22"/>
              </w:rPr>
              <w:t xml:space="preserve"> организация детей  в не менее 3 видах деятельности в течение года и в трудовой четверти </w:t>
            </w:r>
          </w:p>
        </w:tc>
      </w:tr>
      <w:tr w:rsidR="005D4C9F" w:rsidTr="00C72AB2">
        <w:trPr>
          <w:trHeight w:val="315"/>
          <w:jc w:val="center"/>
        </w:trPr>
        <w:tc>
          <w:tcPr>
            <w:tcW w:w="5718" w:type="dxa"/>
            <w:gridSpan w:val="3"/>
            <w:hideMark/>
          </w:tcPr>
          <w:p w:rsidR="005D4C9F" w:rsidRDefault="005D4C9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.О. зам директора по ВР</w:t>
            </w:r>
          </w:p>
        </w:tc>
        <w:tc>
          <w:tcPr>
            <w:tcW w:w="5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C9F" w:rsidRDefault="005D4C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9" w:type="dxa"/>
            <w:gridSpan w:val="2"/>
            <w:hideMark/>
          </w:tcPr>
          <w:p w:rsidR="005D4C9F" w:rsidRDefault="005D4C9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.Ю.Ягнова</w:t>
            </w:r>
            <w:proofErr w:type="spellEnd"/>
          </w:p>
        </w:tc>
      </w:tr>
    </w:tbl>
    <w:p w:rsidR="006974DC" w:rsidRDefault="006974DC">
      <w:pPr>
        <w:rPr>
          <w:b/>
          <w:i/>
        </w:rPr>
      </w:pPr>
      <w:r>
        <w:rPr>
          <w:b/>
          <w:i/>
        </w:rPr>
        <w:br w:type="page"/>
      </w:r>
    </w:p>
    <w:p w:rsidR="00105738" w:rsidRPr="003136E3" w:rsidRDefault="003136E3" w:rsidP="003136E3">
      <w:pPr>
        <w:pStyle w:val="ac"/>
        <w:numPr>
          <w:ilvl w:val="0"/>
          <w:numId w:val="8"/>
        </w:numPr>
        <w:jc w:val="center"/>
        <w:rPr>
          <w:b/>
          <w:i/>
        </w:rPr>
      </w:pPr>
      <w:r w:rsidRPr="003136E3">
        <w:rPr>
          <w:b/>
          <w:i/>
        </w:rPr>
        <w:t>Отсутствие обоснованных обращений участников образовательных отношений  по поводу конфликтных ситуаций</w:t>
      </w:r>
    </w:p>
    <w:p w:rsidR="003136E3" w:rsidRDefault="003136E3" w:rsidP="003136E3">
      <w:pPr>
        <w:jc w:val="center"/>
        <w:rPr>
          <w:b/>
          <w:i/>
        </w:rPr>
      </w:pPr>
    </w:p>
    <w:p w:rsidR="003136E3" w:rsidRDefault="003136E3" w:rsidP="003136E3">
      <w:pPr>
        <w:jc w:val="center"/>
        <w:rPr>
          <w:b/>
          <w:i/>
        </w:rPr>
      </w:pPr>
      <w:r w:rsidRPr="003136E3">
        <w:rPr>
          <w:b/>
          <w:i/>
        </w:rPr>
        <w:t>Справка</w:t>
      </w:r>
    </w:p>
    <w:p w:rsidR="003136E3" w:rsidRDefault="003136E3" w:rsidP="003136E3">
      <w:pPr>
        <w:jc w:val="center"/>
        <w:rPr>
          <w:b/>
          <w:i/>
        </w:rPr>
      </w:pPr>
    </w:p>
    <w:p w:rsidR="003136E3" w:rsidRPr="003136E3" w:rsidRDefault="003136E3" w:rsidP="003136E3">
      <w:pPr>
        <w:spacing w:line="360" w:lineRule="auto"/>
        <w:ind w:left="2832" w:firstLine="708"/>
        <w:rPr>
          <w:b/>
          <w:i/>
        </w:rPr>
      </w:pPr>
      <w:proofErr w:type="gramStart"/>
      <w:r w:rsidRPr="003136E3">
        <w:t>Дана</w:t>
      </w:r>
      <w:proofErr w:type="gramEnd"/>
      <w:r w:rsidRPr="003136E3">
        <w:t xml:space="preserve"> ______________________________________________________________________________, в том, </w:t>
      </w:r>
      <w:r>
        <w:br/>
      </w:r>
      <w:r w:rsidRPr="003136E3">
        <w:t>что  у данного учителя  обоснованных обращений родителей,  детей и педагогов</w:t>
      </w:r>
      <w:r>
        <w:t xml:space="preserve"> </w:t>
      </w:r>
      <w:r w:rsidRPr="003136E3">
        <w:t xml:space="preserve"> по поводу </w:t>
      </w:r>
      <w:r>
        <w:br/>
      </w:r>
      <w:r w:rsidRPr="003136E3">
        <w:t>конфликтных ситуаций нет</w:t>
      </w:r>
      <w:r w:rsidRPr="003136E3">
        <w:rPr>
          <w:b/>
          <w:i/>
        </w:rPr>
        <w:t>.</w:t>
      </w:r>
    </w:p>
    <w:p w:rsidR="006974DC" w:rsidRDefault="006974DC" w:rsidP="003136E3">
      <w:pPr>
        <w:spacing w:line="360" w:lineRule="auto"/>
        <w:jc w:val="center"/>
        <w:rPr>
          <w:b/>
          <w:i/>
        </w:rPr>
      </w:pPr>
    </w:p>
    <w:p w:rsidR="003136E3" w:rsidRDefault="003136E3" w:rsidP="003136E3">
      <w:pPr>
        <w:spacing w:line="360" w:lineRule="auto"/>
        <w:jc w:val="center"/>
        <w:rPr>
          <w:b/>
          <w:i/>
        </w:rPr>
      </w:pPr>
    </w:p>
    <w:p w:rsidR="003136E3" w:rsidRPr="00AC5655" w:rsidRDefault="003136E3" w:rsidP="003136E3">
      <w:pPr>
        <w:spacing w:line="360" w:lineRule="auto"/>
        <w:jc w:val="center"/>
        <w:rPr>
          <w:b/>
        </w:rPr>
      </w:pPr>
      <w:r w:rsidRPr="00AC5655">
        <w:rPr>
          <w:b/>
        </w:rPr>
        <w:t>Директор школы</w:t>
      </w:r>
      <w:r w:rsidRPr="00AC5655">
        <w:rPr>
          <w:b/>
        </w:rPr>
        <w:tab/>
      </w:r>
      <w:r w:rsidRPr="00AC5655">
        <w:rPr>
          <w:b/>
        </w:rPr>
        <w:tab/>
      </w:r>
      <w:r w:rsidRPr="00AC5655">
        <w:rPr>
          <w:b/>
        </w:rPr>
        <w:tab/>
      </w:r>
      <w:r w:rsidRPr="00AC5655">
        <w:rPr>
          <w:b/>
        </w:rPr>
        <w:tab/>
      </w:r>
      <w:r w:rsidRPr="00AC5655">
        <w:rPr>
          <w:b/>
        </w:rPr>
        <w:tab/>
      </w:r>
      <w:r w:rsidRPr="00AC5655">
        <w:rPr>
          <w:b/>
        </w:rPr>
        <w:tab/>
        <w:t>_________________ С.А.Гончарова</w:t>
      </w:r>
    </w:p>
    <w:p w:rsidR="003136E3" w:rsidRDefault="003136E3" w:rsidP="003136E3">
      <w:pPr>
        <w:spacing w:line="360" w:lineRule="auto"/>
        <w:jc w:val="center"/>
      </w:pPr>
    </w:p>
    <w:p w:rsidR="003136E3" w:rsidRDefault="003136E3">
      <w:r>
        <w:br w:type="page"/>
      </w:r>
    </w:p>
    <w:p w:rsidR="003136E3" w:rsidRPr="00106CA2" w:rsidRDefault="006C2CCA" w:rsidP="00106CA2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106CA2">
        <w:rPr>
          <w:b/>
        </w:rPr>
        <w:t>Личное участие педагогического работника в муниципальных, региональных и всероссийских профессиональных конкурсах</w:t>
      </w:r>
      <w:r w:rsidR="00106CA2" w:rsidRPr="00106CA2">
        <w:rPr>
          <w:b/>
        </w:rPr>
        <w:t xml:space="preserve"> </w:t>
      </w:r>
      <w:r w:rsidRPr="00106CA2">
        <w:rPr>
          <w:b/>
        </w:rPr>
        <w:t xml:space="preserve"> (за анализируемый период)</w:t>
      </w:r>
    </w:p>
    <w:tbl>
      <w:tblPr>
        <w:tblW w:w="13900" w:type="dxa"/>
        <w:jc w:val="center"/>
        <w:tblInd w:w="93" w:type="dxa"/>
        <w:tblLook w:val="04A0"/>
      </w:tblPr>
      <w:tblGrid>
        <w:gridCol w:w="2680"/>
        <w:gridCol w:w="2880"/>
        <w:gridCol w:w="2360"/>
        <w:gridCol w:w="3160"/>
        <w:gridCol w:w="2820"/>
      </w:tblGrid>
      <w:tr w:rsidR="00106CA2" w:rsidRPr="00106CA2" w:rsidTr="00090131">
        <w:trPr>
          <w:trHeight w:val="67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Название конкурс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Уровень проведен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06CA2">
              <w:rPr>
                <w:b/>
                <w:bCs/>
                <w:color w:val="000000"/>
              </w:rPr>
              <w:t>Очно</w:t>
            </w:r>
            <w:proofErr w:type="spellEnd"/>
            <w:r w:rsidRPr="00106CA2">
              <w:rPr>
                <w:b/>
                <w:bCs/>
                <w:color w:val="000000"/>
              </w:rPr>
              <w:t>/ заочно/ дистанционно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4935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Реквизиты док</w:t>
            </w:r>
            <w:r w:rsidR="00493523">
              <w:rPr>
                <w:b/>
                <w:bCs/>
                <w:color w:val="000000"/>
                <w:sz w:val="22"/>
                <w:szCs w:val="22"/>
              </w:rPr>
              <w:t>умент</w:t>
            </w:r>
            <w:r w:rsidRPr="00106CA2">
              <w:rPr>
                <w:b/>
                <w:bCs/>
                <w:color w:val="000000"/>
                <w:sz w:val="22"/>
                <w:szCs w:val="22"/>
              </w:rPr>
              <w:t xml:space="preserve">ов, подтверждающих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color w:val="00000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b/>
                <w:color w:val="000000"/>
              </w:rPr>
            </w:pPr>
            <w:r w:rsidRPr="00106CA2">
              <w:rPr>
                <w:b/>
                <w:color w:val="000000"/>
              </w:rPr>
              <w:t>Оценива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b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b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b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rPr>
                <w:b/>
                <w:color w:val="00000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2 балл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4 балла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5 балла</w:t>
            </w:r>
          </w:p>
        </w:tc>
      </w:tr>
      <w:tr w:rsidR="00106CA2" w:rsidRPr="00106CA2" w:rsidTr="00090131">
        <w:trPr>
          <w:trHeight w:val="18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Участие в дистанционных или заочных конкурса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 xml:space="preserve">Участие в районных </w:t>
            </w:r>
            <w:r w:rsidRPr="00106CA2">
              <w:rPr>
                <w:b/>
                <w:bCs/>
                <w:color w:val="000000"/>
                <w:sz w:val="22"/>
                <w:szCs w:val="22"/>
              </w:rPr>
              <w:t>или</w:t>
            </w:r>
            <w:r w:rsidRPr="00106CA2">
              <w:rPr>
                <w:color w:val="000000"/>
                <w:sz w:val="22"/>
                <w:szCs w:val="22"/>
              </w:rPr>
              <w:t xml:space="preserve"> региональных конкурсах </w:t>
            </w:r>
            <w:proofErr w:type="spellStart"/>
            <w:proofErr w:type="gramStart"/>
            <w:r w:rsidRPr="00106CA2">
              <w:rPr>
                <w:color w:val="000000"/>
                <w:sz w:val="22"/>
                <w:szCs w:val="22"/>
              </w:rPr>
              <w:t>проф</w:t>
            </w:r>
            <w:proofErr w:type="spellEnd"/>
            <w:proofErr w:type="gramEnd"/>
            <w:r w:rsidRPr="00106CA2">
              <w:rPr>
                <w:color w:val="000000"/>
                <w:sz w:val="22"/>
                <w:szCs w:val="22"/>
              </w:rPr>
              <w:t xml:space="preserve"> мастерства  (не менее 2-х) </w:t>
            </w:r>
            <w:r w:rsidRPr="00106CA2">
              <w:rPr>
                <w:b/>
                <w:bCs/>
                <w:color w:val="000000"/>
                <w:sz w:val="22"/>
                <w:szCs w:val="22"/>
              </w:rPr>
              <w:t xml:space="preserve"> или </w:t>
            </w:r>
            <w:r w:rsidRPr="00106CA2">
              <w:rPr>
                <w:color w:val="000000"/>
                <w:sz w:val="22"/>
                <w:szCs w:val="22"/>
              </w:rPr>
              <w:t xml:space="preserve"> результативность в  заочных конкурсах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результативность участия (победитель, призер)  в районных  конкурсах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proofErr w:type="gramStart"/>
            <w:r w:rsidRPr="00106CA2">
              <w:rPr>
                <w:color w:val="000000"/>
                <w:sz w:val="22"/>
                <w:szCs w:val="22"/>
              </w:rPr>
              <w:t xml:space="preserve">призер  </w:t>
            </w:r>
            <w:r w:rsidRPr="00106C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6CA2">
              <w:rPr>
                <w:color w:val="000000"/>
                <w:sz w:val="22"/>
                <w:szCs w:val="22"/>
              </w:rPr>
              <w:t xml:space="preserve"> в 1-м очном конкурсе на  региональном, всероссийском и международном уровнях </w:t>
            </w:r>
            <w:r w:rsidRPr="00106CA2">
              <w:rPr>
                <w:b/>
                <w:bCs/>
                <w:color w:val="000000"/>
                <w:sz w:val="22"/>
                <w:szCs w:val="22"/>
              </w:rPr>
              <w:t xml:space="preserve">или  </w:t>
            </w:r>
            <w:r w:rsidRPr="00106CA2">
              <w:rPr>
                <w:color w:val="000000"/>
                <w:sz w:val="22"/>
                <w:szCs w:val="22"/>
              </w:rPr>
              <w:t>победитель, призер  в 2-х и более районных конкурсах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 xml:space="preserve">результативность участия (победитель) в 1-м и более очных региональных, всероссийских и международных уровнях </w:t>
            </w:r>
          </w:p>
        </w:tc>
      </w:tr>
    </w:tbl>
    <w:p w:rsidR="00106CA2" w:rsidRDefault="00106CA2" w:rsidP="00106CA2">
      <w:pPr>
        <w:spacing w:line="360" w:lineRule="auto"/>
        <w:jc w:val="center"/>
        <w:rPr>
          <w:b/>
        </w:rPr>
      </w:pPr>
    </w:p>
    <w:p w:rsidR="00AC5655" w:rsidRDefault="00AC5655" w:rsidP="00106CA2">
      <w:pPr>
        <w:spacing w:line="360" w:lineRule="auto"/>
        <w:jc w:val="center"/>
        <w:rPr>
          <w:b/>
        </w:rPr>
      </w:pPr>
    </w:p>
    <w:p w:rsidR="00AC5655" w:rsidRDefault="00AC5655" w:rsidP="00AC5655">
      <w:pPr>
        <w:spacing w:line="360" w:lineRule="auto"/>
        <w:jc w:val="center"/>
        <w:rPr>
          <w:b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AC5655" w:rsidRPr="00106CA2" w:rsidRDefault="00AC5655" w:rsidP="00106CA2">
      <w:pPr>
        <w:spacing w:line="360" w:lineRule="auto"/>
        <w:jc w:val="center"/>
        <w:rPr>
          <w:b/>
        </w:rPr>
      </w:pPr>
    </w:p>
    <w:p w:rsidR="00106CA2" w:rsidRDefault="00106CA2">
      <w:pPr>
        <w:rPr>
          <w:b/>
        </w:rPr>
      </w:pPr>
      <w:r>
        <w:rPr>
          <w:b/>
        </w:rPr>
        <w:br w:type="page"/>
      </w:r>
    </w:p>
    <w:p w:rsidR="006C2CCA" w:rsidRPr="00106CA2" w:rsidRDefault="00106CA2" w:rsidP="00106CA2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106CA2">
        <w:rPr>
          <w:b/>
        </w:rPr>
        <w:t>Выступления педагогического работника на научно-практических и научно-теоретических семинарах, конференциях, педагогических советах школы, методических объединениях, семинарах, общешкольных родительских собраниях</w:t>
      </w:r>
    </w:p>
    <w:p w:rsidR="00106CA2" w:rsidRDefault="00106CA2" w:rsidP="00106CA2">
      <w:pPr>
        <w:spacing w:line="360" w:lineRule="auto"/>
        <w:jc w:val="center"/>
        <w:rPr>
          <w:b/>
        </w:rPr>
      </w:pPr>
    </w:p>
    <w:tbl>
      <w:tblPr>
        <w:tblW w:w="13020" w:type="dxa"/>
        <w:jc w:val="center"/>
        <w:tblInd w:w="93" w:type="dxa"/>
        <w:tblLook w:val="04A0"/>
      </w:tblPr>
      <w:tblGrid>
        <w:gridCol w:w="2760"/>
        <w:gridCol w:w="3420"/>
        <w:gridCol w:w="2800"/>
        <w:gridCol w:w="2280"/>
        <w:gridCol w:w="1760"/>
      </w:tblGrid>
      <w:tr w:rsidR="00106CA2" w:rsidRPr="00106CA2" w:rsidTr="00090131">
        <w:trPr>
          <w:trHeight w:val="61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Тема выступлени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>Уровень про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CA2">
              <w:rPr>
                <w:b/>
                <w:bCs/>
                <w:color w:val="000000"/>
                <w:sz w:val="22"/>
                <w:szCs w:val="22"/>
              </w:rPr>
              <w:t xml:space="preserve">Реквизиты </w:t>
            </w:r>
            <w:proofErr w:type="spellStart"/>
            <w:r w:rsidRPr="00106CA2">
              <w:rPr>
                <w:b/>
                <w:bCs/>
                <w:color w:val="000000"/>
                <w:sz w:val="22"/>
                <w:szCs w:val="22"/>
              </w:rPr>
              <w:t>док-ов</w:t>
            </w:r>
            <w:proofErr w:type="spellEnd"/>
            <w:r w:rsidRPr="00106CA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106CA2">
              <w:rPr>
                <w:b/>
                <w:bCs/>
                <w:color w:val="000000"/>
                <w:sz w:val="22"/>
                <w:szCs w:val="22"/>
              </w:rPr>
              <w:t>подтверждающих</w:t>
            </w:r>
            <w:proofErr w:type="gramEnd"/>
            <w:r w:rsidRPr="00106C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CA2" w:rsidRPr="00106CA2" w:rsidRDefault="00106CA2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b/>
                <w:color w:val="000000"/>
              </w:rPr>
            </w:pPr>
            <w:r w:rsidRPr="00106CA2">
              <w:rPr>
                <w:b/>
                <w:color w:val="000000"/>
              </w:rPr>
              <w:t>Оценива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0D5C23">
            <w:pPr>
              <w:jc w:val="center"/>
              <w:rPr>
                <w:color w:val="000000"/>
              </w:rPr>
            </w:pPr>
          </w:p>
        </w:tc>
      </w:tr>
      <w:tr w:rsidR="00106CA2" w:rsidRPr="00106CA2" w:rsidTr="00090131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2 балл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4 балл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A2" w:rsidRPr="00106CA2" w:rsidRDefault="00106CA2" w:rsidP="00106CA2">
            <w:pPr>
              <w:jc w:val="center"/>
              <w:rPr>
                <w:b/>
                <w:bCs/>
                <w:color w:val="000000"/>
              </w:rPr>
            </w:pPr>
            <w:r w:rsidRPr="00106CA2">
              <w:rPr>
                <w:b/>
                <w:bCs/>
                <w:color w:val="000000"/>
              </w:rPr>
              <w:t>5 балла</w:t>
            </w:r>
          </w:p>
        </w:tc>
      </w:tr>
      <w:tr w:rsidR="00106CA2" w:rsidRPr="00106CA2" w:rsidTr="00090131">
        <w:trPr>
          <w:trHeight w:val="90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 xml:space="preserve">Школьный уровень одно выступление 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Школьный уровень не менее 2-х выступлений   разного уровн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Муниципальный уровен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Областной уровен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CA2" w:rsidRPr="00106CA2" w:rsidRDefault="00106CA2" w:rsidP="00106CA2">
            <w:pPr>
              <w:rPr>
                <w:color w:val="000000"/>
                <w:sz w:val="22"/>
                <w:szCs w:val="22"/>
              </w:rPr>
            </w:pPr>
            <w:r w:rsidRPr="00106CA2">
              <w:rPr>
                <w:color w:val="000000"/>
                <w:sz w:val="22"/>
                <w:szCs w:val="22"/>
              </w:rPr>
              <w:t>Федеральный, международный уровень (ВКС)</w:t>
            </w:r>
          </w:p>
        </w:tc>
      </w:tr>
    </w:tbl>
    <w:p w:rsidR="00DC65FC" w:rsidRDefault="00DC65FC" w:rsidP="00106CA2">
      <w:pPr>
        <w:spacing w:line="360" w:lineRule="auto"/>
        <w:jc w:val="center"/>
        <w:rPr>
          <w:b/>
        </w:rPr>
      </w:pPr>
    </w:p>
    <w:p w:rsidR="00AC5655" w:rsidRDefault="00AC5655" w:rsidP="00106CA2">
      <w:pPr>
        <w:spacing w:line="360" w:lineRule="auto"/>
        <w:jc w:val="center"/>
        <w:rPr>
          <w:b/>
        </w:rPr>
      </w:pPr>
    </w:p>
    <w:p w:rsidR="00AC5655" w:rsidRDefault="00AC5655" w:rsidP="00AC5655">
      <w:pPr>
        <w:spacing w:line="360" w:lineRule="auto"/>
        <w:jc w:val="center"/>
        <w:rPr>
          <w:b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AC5655" w:rsidRDefault="00AC5655" w:rsidP="00106CA2">
      <w:pPr>
        <w:spacing w:line="360" w:lineRule="auto"/>
        <w:jc w:val="center"/>
        <w:rPr>
          <w:b/>
        </w:rPr>
      </w:pPr>
    </w:p>
    <w:p w:rsidR="00DC65FC" w:rsidRDefault="00DC65FC">
      <w:pPr>
        <w:rPr>
          <w:b/>
        </w:rPr>
      </w:pPr>
      <w:r>
        <w:rPr>
          <w:b/>
        </w:rPr>
        <w:br w:type="page"/>
      </w:r>
    </w:p>
    <w:p w:rsidR="00106CA2" w:rsidRPr="00DC65FC" w:rsidRDefault="00DC65FC" w:rsidP="00DC65FC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DC65FC">
        <w:rPr>
          <w:b/>
        </w:rPr>
        <w:t>Распространение педагогическим работником опыта работы, своих достижений, через  открытые уроки, мастер-классы, внеклассные мероприятия</w:t>
      </w:r>
    </w:p>
    <w:tbl>
      <w:tblPr>
        <w:tblW w:w="12377" w:type="dxa"/>
        <w:jc w:val="center"/>
        <w:tblInd w:w="93" w:type="dxa"/>
        <w:tblLook w:val="04A0"/>
      </w:tblPr>
      <w:tblGrid>
        <w:gridCol w:w="2620"/>
        <w:gridCol w:w="2140"/>
        <w:gridCol w:w="2360"/>
        <w:gridCol w:w="5257"/>
      </w:tblGrid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5FC" w:rsidRDefault="00DC6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5FC" w:rsidRDefault="00DC6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ма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5FC" w:rsidRDefault="00DC65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ровень проведения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5FC" w:rsidRDefault="00DC65FC" w:rsidP="004935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квизиты док</w:t>
            </w:r>
            <w:r w:rsidR="00493523">
              <w:rPr>
                <w:b/>
                <w:bCs/>
                <w:color w:val="000000"/>
                <w:sz w:val="22"/>
                <w:szCs w:val="22"/>
              </w:rPr>
              <w:t>умен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в, подтверждающих </w:t>
            </w:r>
          </w:p>
        </w:tc>
      </w:tr>
      <w:tr w:rsidR="00DC65FC" w:rsidTr="00090131">
        <w:trPr>
          <w:trHeight w:val="6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5FC" w:rsidRDefault="00DC65FC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ива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</w:tr>
      <w:tr w:rsidR="00DC65FC" w:rsidTr="00090131">
        <w:trPr>
          <w:trHeight w:val="315"/>
          <w:jc w:val="center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  <w:sz w:val="22"/>
                <w:szCs w:val="22"/>
              </w:rPr>
              <w:t>проведение открытого  урока в рамках трансляции опыта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  <w:r>
              <w:rPr>
                <w:color w:val="000000"/>
              </w:rPr>
              <w:t xml:space="preserve">1 балл за каждое мероприятие </w:t>
            </w:r>
          </w:p>
        </w:tc>
      </w:tr>
      <w:tr w:rsidR="00DC65FC" w:rsidTr="00090131">
        <w:trPr>
          <w:trHeight w:val="315"/>
          <w:jc w:val="center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  <w:sz w:val="22"/>
                <w:szCs w:val="22"/>
              </w:rPr>
              <w:t>проведение мастер - классов в рамках трансляции опыта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  <w:r>
              <w:rPr>
                <w:color w:val="000000"/>
              </w:rPr>
              <w:t>+ дополнительные баллы</w:t>
            </w:r>
          </w:p>
        </w:tc>
      </w:tr>
      <w:tr w:rsidR="00DC65FC" w:rsidTr="00090131">
        <w:trPr>
          <w:trHeight w:val="315"/>
          <w:jc w:val="center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  <w:sz w:val="22"/>
                <w:szCs w:val="22"/>
              </w:rPr>
              <w:t>Проведение внеклассного мероприятия по предмету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балл за каждое мероприятие муниципального уровня,</w:t>
            </w: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  <w:r>
              <w:rPr>
                <w:color w:val="000000"/>
              </w:rPr>
              <w:t xml:space="preserve"> 2 балла – регионального уровня</w:t>
            </w:r>
          </w:p>
        </w:tc>
      </w:tr>
      <w:tr w:rsidR="00DC65FC" w:rsidTr="00090131">
        <w:trPr>
          <w:trHeight w:val="31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Pr="00805174" w:rsidRDefault="00DC65FC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05174">
              <w:rPr>
                <w:b/>
                <w:color w:val="000000"/>
              </w:rPr>
              <w:t>не более 5 в итоге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C" w:rsidRDefault="00DC65FC">
            <w:pPr>
              <w:rPr>
                <w:color w:val="000000"/>
              </w:rPr>
            </w:pPr>
          </w:p>
        </w:tc>
      </w:tr>
    </w:tbl>
    <w:p w:rsidR="00805174" w:rsidRDefault="00805174" w:rsidP="00DC65FC">
      <w:pPr>
        <w:spacing w:line="360" w:lineRule="auto"/>
        <w:jc w:val="center"/>
        <w:rPr>
          <w:b/>
        </w:rPr>
      </w:pPr>
    </w:p>
    <w:p w:rsidR="00AC5655" w:rsidRDefault="00AC5655" w:rsidP="00AC5655">
      <w:pPr>
        <w:spacing w:line="360" w:lineRule="auto"/>
        <w:jc w:val="center"/>
        <w:rPr>
          <w:b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AC5655" w:rsidRDefault="00AC5655" w:rsidP="00DC65FC">
      <w:pPr>
        <w:spacing w:line="360" w:lineRule="auto"/>
        <w:jc w:val="center"/>
        <w:rPr>
          <w:b/>
        </w:rPr>
      </w:pPr>
    </w:p>
    <w:p w:rsidR="00805174" w:rsidRDefault="00805174">
      <w:pPr>
        <w:rPr>
          <w:b/>
        </w:rPr>
      </w:pPr>
      <w:r>
        <w:rPr>
          <w:b/>
        </w:rPr>
        <w:br w:type="page"/>
      </w:r>
    </w:p>
    <w:p w:rsidR="00355C2D" w:rsidRPr="00355C2D" w:rsidRDefault="00355C2D" w:rsidP="00355C2D">
      <w:pPr>
        <w:pStyle w:val="ac"/>
        <w:numPr>
          <w:ilvl w:val="0"/>
          <w:numId w:val="8"/>
        </w:numPr>
        <w:jc w:val="center"/>
        <w:rPr>
          <w:b/>
        </w:rPr>
      </w:pPr>
      <w:proofErr w:type="gramStart"/>
      <w:r w:rsidRPr="00355C2D">
        <w:rPr>
          <w:b/>
        </w:rPr>
        <w:t>Наличие публикаций в специализированных, в том числе в электронных, педагогических изданиях</w:t>
      </w:r>
      <w:proofErr w:type="gramEnd"/>
    </w:p>
    <w:p w:rsidR="00355C2D" w:rsidRPr="00355C2D" w:rsidRDefault="00355C2D" w:rsidP="00355C2D">
      <w:pPr>
        <w:jc w:val="center"/>
        <w:rPr>
          <w:b/>
        </w:rPr>
      </w:pPr>
    </w:p>
    <w:tbl>
      <w:tblPr>
        <w:tblW w:w="11580" w:type="dxa"/>
        <w:jc w:val="center"/>
        <w:tblInd w:w="93" w:type="dxa"/>
        <w:tblLook w:val="04A0"/>
      </w:tblPr>
      <w:tblGrid>
        <w:gridCol w:w="5680"/>
        <w:gridCol w:w="5900"/>
      </w:tblGrid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C2D" w:rsidRDefault="00355C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ма публик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C2D" w:rsidRDefault="00355C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 публикации</w:t>
            </w: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color w:val="0000FF"/>
                <w:u w:val="single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2D" w:rsidRDefault="00355C2D" w:rsidP="000D5C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C2D" w:rsidRDefault="00355C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C2D" w:rsidRDefault="00355C2D">
            <w:pPr>
              <w:rPr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315"/>
          <w:jc w:val="center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C2D" w:rsidRDefault="00355C2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ивание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C2D" w:rsidRDefault="00355C2D">
            <w:pPr>
              <w:rPr>
                <w:color w:val="000000"/>
                <w:sz w:val="22"/>
                <w:szCs w:val="22"/>
              </w:rPr>
            </w:pPr>
          </w:p>
        </w:tc>
      </w:tr>
      <w:tr w:rsidR="00355C2D" w:rsidTr="00355C2D">
        <w:trPr>
          <w:trHeight w:val="630"/>
          <w:jc w:val="center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C2D" w:rsidRDefault="00355C2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на публикация на  других сайтах, кроме </w:t>
            </w:r>
            <w:proofErr w:type="gramStart"/>
            <w:r>
              <w:rPr>
                <w:color w:val="000000"/>
              </w:rPr>
              <w:t>школьного</w:t>
            </w:r>
            <w:proofErr w:type="gramEnd"/>
            <w:r>
              <w:rPr>
                <w:color w:val="000000"/>
              </w:rPr>
              <w:t xml:space="preserve"> или  на школьном сайте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C2D" w:rsidRDefault="00355C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балл</w:t>
            </w:r>
          </w:p>
        </w:tc>
      </w:tr>
      <w:tr w:rsidR="00355C2D" w:rsidTr="00355C2D">
        <w:trPr>
          <w:trHeight w:val="600"/>
          <w:jc w:val="center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C2D" w:rsidRDefault="00355C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публикации других сайтах, кроме </w:t>
            </w:r>
            <w:proofErr w:type="gramStart"/>
            <w:r>
              <w:rPr>
                <w:color w:val="000000"/>
                <w:sz w:val="22"/>
                <w:szCs w:val="22"/>
              </w:rPr>
              <w:t>школь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ли  на школьном сайте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C2D" w:rsidRDefault="00355C2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балла</w:t>
            </w:r>
          </w:p>
        </w:tc>
      </w:tr>
      <w:tr w:rsidR="00355C2D" w:rsidTr="00355C2D">
        <w:trPr>
          <w:trHeight w:val="630"/>
          <w:jc w:val="center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C2D" w:rsidRDefault="00355C2D">
            <w:pPr>
              <w:rPr>
                <w:color w:val="000000"/>
              </w:rPr>
            </w:pPr>
            <w:r>
              <w:rPr>
                <w:color w:val="000000"/>
              </w:rPr>
              <w:t xml:space="preserve">3 публикации других сайтах, кроме </w:t>
            </w:r>
            <w:proofErr w:type="gramStart"/>
            <w:r>
              <w:rPr>
                <w:color w:val="000000"/>
              </w:rPr>
              <w:t>школьного</w:t>
            </w:r>
            <w:proofErr w:type="gramEnd"/>
            <w:r>
              <w:rPr>
                <w:color w:val="000000"/>
              </w:rPr>
              <w:t xml:space="preserve"> или  на школьном сайте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C2D" w:rsidRDefault="00355C2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балла</w:t>
            </w:r>
          </w:p>
        </w:tc>
      </w:tr>
      <w:tr w:rsidR="00355C2D" w:rsidTr="00355C2D">
        <w:trPr>
          <w:trHeight w:val="945"/>
          <w:jc w:val="center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C2D" w:rsidRDefault="00355C2D">
            <w:pPr>
              <w:rPr>
                <w:color w:val="000000"/>
              </w:rPr>
            </w:pPr>
            <w:r>
              <w:rPr>
                <w:color w:val="000000"/>
              </w:rPr>
              <w:t xml:space="preserve">2 публикации на других сайтах, кроме </w:t>
            </w:r>
            <w:proofErr w:type="gramStart"/>
            <w:r>
              <w:rPr>
                <w:color w:val="000000"/>
              </w:rPr>
              <w:t>школьного</w:t>
            </w:r>
            <w:proofErr w:type="gramEnd"/>
            <w:r>
              <w:rPr>
                <w:color w:val="000000"/>
              </w:rPr>
              <w:t xml:space="preserve"> + 2 на школьном сайте или  4 публикации на школьном сайте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C2D" w:rsidRDefault="00355C2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</w:tr>
      <w:tr w:rsidR="00355C2D" w:rsidTr="00355C2D">
        <w:trPr>
          <w:trHeight w:val="945"/>
          <w:jc w:val="center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C2D" w:rsidRDefault="00355C2D">
            <w:pPr>
              <w:rPr>
                <w:color w:val="000000"/>
              </w:rPr>
            </w:pPr>
            <w:r>
              <w:rPr>
                <w:color w:val="000000"/>
              </w:rPr>
              <w:t xml:space="preserve">2 публикации на других сайтах, кроме </w:t>
            </w:r>
            <w:proofErr w:type="gramStart"/>
            <w:r>
              <w:rPr>
                <w:color w:val="000000"/>
              </w:rPr>
              <w:t>школьного</w:t>
            </w:r>
            <w:proofErr w:type="gramEnd"/>
            <w:r>
              <w:rPr>
                <w:color w:val="000000"/>
              </w:rPr>
              <w:t xml:space="preserve">  + 3 на школьном сайте или 5 публикаций на  школьном сайте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C2D" w:rsidRDefault="00355C2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балла</w:t>
            </w:r>
          </w:p>
        </w:tc>
      </w:tr>
    </w:tbl>
    <w:p w:rsidR="00805174" w:rsidRDefault="00805174" w:rsidP="00DC65FC">
      <w:pPr>
        <w:spacing w:line="360" w:lineRule="auto"/>
        <w:jc w:val="center"/>
        <w:rPr>
          <w:b/>
        </w:rPr>
      </w:pPr>
    </w:p>
    <w:p w:rsidR="00AC5655" w:rsidRDefault="00AC5655" w:rsidP="00AC5655">
      <w:pPr>
        <w:spacing w:line="360" w:lineRule="auto"/>
        <w:jc w:val="center"/>
        <w:rPr>
          <w:b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805174" w:rsidRDefault="00805174">
      <w:pPr>
        <w:rPr>
          <w:b/>
        </w:rPr>
      </w:pPr>
      <w:r>
        <w:rPr>
          <w:b/>
        </w:rPr>
        <w:br w:type="page"/>
      </w:r>
    </w:p>
    <w:p w:rsidR="00DC65FC" w:rsidRPr="004B40CE" w:rsidRDefault="004B40CE" w:rsidP="004B40CE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4B40CE">
        <w:rPr>
          <w:b/>
        </w:rPr>
        <w:t>Работа в составе комиссий (ЕГЭ, ОГЭ), в качестве экспертов при  аттестации,  в комиссиях по проверке работ, сборников,  в составе жюри конкурсов, олимпиад, соревнований</w:t>
      </w:r>
    </w:p>
    <w:tbl>
      <w:tblPr>
        <w:tblW w:w="13040" w:type="dxa"/>
        <w:jc w:val="center"/>
        <w:tblInd w:w="93" w:type="dxa"/>
        <w:tblLook w:val="04A0"/>
      </w:tblPr>
      <w:tblGrid>
        <w:gridCol w:w="3040"/>
        <w:gridCol w:w="2420"/>
        <w:gridCol w:w="2640"/>
        <w:gridCol w:w="2300"/>
        <w:gridCol w:w="2640"/>
      </w:tblGrid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  <w:r>
              <w:rPr>
                <w:color w:val="000000"/>
              </w:rPr>
              <w:t>Кол-во дней на ГИ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</w:tr>
      <w:tr w:rsidR="004B40CE" w:rsidTr="004B40CE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епень участ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квизит док-т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 дней на ГИ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CE" w:rsidRDefault="004B4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CE" w:rsidRDefault="004B40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0CE" w:rsidRDefault="004B40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ивание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rPr>
                <w:color w:val="000000"/>
              </w:rPr>
            </w:pPr>
          </w:p>
        </w:tc>
      </w:tr>
      <w:tr w:rsidR="004B40CE" w:rsidTr="004B40CE">
        <w:trPr>
          <w:trHeight w:val="3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балл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балл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CE" w:rsidRDefault="004B4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балла</w:t>
            </w:r>
          </w:p>
        </w:tc>
      </w:tr>
      <w:tr w:rsidR="004B40CE" w:rsidTr="004B40CE">
        <w:trPr>
          <w:trHeight w:val="15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на ГИА или эксперт (член  жюри конкурса, олимпиады,  член комиссии по проверке и оформлению сборников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на ГИА не менее 50% от общего числа дней или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рабо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-х видах (сборник,  член жюр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 при аттестации педагогических работни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в 3-х видах (сборник,  член жюри, эксперт) вид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0CE" w:rsidRDefault="004B4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на ГИА + эксперт + жюри + комиссия по проверке и оформлению сборников</w:t>
            </w:r>
          </w:p>
        </w:tc>
      </w:tr>
    </w:tbl>
    <w:p w:rsidR="004B40CE" w:rsidRDefault="004B40CE" w:rsidP="004B40CE">
      <w:pPr>
        <w:spacing w:line="360" w:lineRule="auto"/>
        <w:jc w:val="center"/>
        <w:rPr>
          <w:b/>
        </w:rPr>
      </w:pPr>
    </w:p>
    <w:p w:rsidR="00AC5655" w:rsidRDefault="00AC5655" w:rsidP="004B40CE">
      <w:pPr>
        <w:spacing w:line="360" w:lineRule="auto"/>
        <w:jc w:val="center"/>
        <w:rPr>
          <w:b/>
        </w:rPr>
      </w:pPr>
      <w:r>
        <w:rPr>
          <w:b/>
        </w:rPr>
        <w:t>Зам директора по УВ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4B40CE" w:rsidRDefault="004B40CE">
      <w:pPr>
        <w:rPr>
          <w:b/>
        </w:rPr>
      </w:pPr>
      <w:r>
        <w:rPr>
          <w:b/>
        </w:rPr>
        <w:br w:type="page"/>
      </w:r>
    </w:p>
    <w:p w:rsidR="004B40CE" w:rsidRPr="00147914" w:rsidRDefault="00147914" w:rsidP="00147914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147914">
        <w:rPr>
          <w:b/>
        </w:rPr>
        <w:t>Степень участия родителей (законных представителей) и общественности в образовательной и воспитательной  деятельности класса и школы</w:t>
      </w:r>
    </w:p>
    <w:p w:rsidR="00147914" w:rsidRDefault="00147914" w:rsidP="00147914">
      <w:pPr>
        <w:spacing w:line="360" w:lineRule="auto"/>
        <w:jc w:val="center"/>
        <w:rPr>
          <w:b/>
        </w:rPr>
      </w:pPr>
    </w:p>
    <w:tbl>
      <w:tblPr>
        <w:tblW w:w="11540" w:type="dxa"/>
        <w:jc w:val="center"/>
        <w:tblInd w:w="93" w:type="dxa"/>
        <w:tblLook w:val="04A0"/>
      </w:tblPr>
      <w:tblGrid>
        <w:gridCol w:w="6040"/>
        <w:gridCol w:w="5500"/>
      </w:tblGrid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родителей, члена общественности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ивание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на уровне класса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балл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на уровне школы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балла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классная работа  </w:t>
            </w: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косметический ремонт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балла</w:t>
            </w:r>
          </w:p>
        </w:tc>
      </w:tr>
      <w:tr w:rsidR="00147914" w:rsidTr="00147914">
        <w:trPr>
          <w:trHeight w:val="600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влечение родителе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щественности во внеклассною работу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класса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балла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</w:tr>
    </w:tbl>
    <w:p w:rsidR="00147914" w:rsidRDefault="00147914" w:rsidP="00147914">
      <w:pPr>
        <w:spacing w:line="360" w:lineRule="auto"/>
        <w:jc w:val="center"/>
        <w:rPr>
          <w:b/>
        </w:rPr>
      </w:pPr>
    </w:p>
    <w:p w:rsidR="00AC5655" w:rsidRDefault="00AC5655" w:rsidP="00147914">
      <w:pPr>
        <w:spacing w:line="360" w:lineRule="auto"/>
        <w:jc w:val="center"/>
        <w:rPr>
          <w:b/>
        </w:rPr>
      </w:pPr>
    </w:p>
    <w:p w:rsidR="00AC5655" w:rsidRDefault="00AC5655" w:rsidP="00AC5655">
      <w:pPr>
        <w:spacing w:line="360" w:lineRule="auto"/>
        <w:jc w:val="center"/>
        <w:rPr>
          <w:b/>
        </w:rPr>
      </w:pPr>
      <w:r>
        <w:rPr>
          <w:b/>
        </w:rPr>
        <w:t>Директор школ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А.Гончарова</w:t>
      </w:r>
    </w:p>
    <w:p w:rsidR="00AC5655" w:rsidRDefault="00AC5655" w:rsidP="00147914">
      <w:pPr>
        <w:spacing w:line="360" w:lineRule="auto"/>
        <w:jc w:val="center"/>
        <w:rPr>
          <w:b/>
        </w:rPr>
      </w:pPr>
    </w:p>
    <w:p w:rsidR="00147914" w:rsidRDefault="00147914">
      <w:pPr>
        <w:rPr>
          <w:b/>
        </w:rPr>
      </w:pPr>
      <w:r>
        <w:rPr>
          <w:b/>
        </w:rPr>
        <w:br w:type="page"/>
      </w:r>
    </w:p>
    <w:p w:rsidR="00147914" w:rsidRPr="00147914" w:rsidRDefault="00147914" w:rsidP="00147914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147914">
        <w:rPr>
          <w:b/>
        </w:rPr>
        <w:t>Система работы с детьми - инвалидами, ОВЗ</w:t>
      </w:r>
    </w:p>
    <w:tbl>
      <w:tblPr>
        <w:tblW w:w="13780" w:type="dxa"/>
        <w:jc w:val="center"/>
        <w:tblInd w:w="93" w:type="dxa"/>
        <w:tblLook w:val="04A0"/>
      </w:tblPr>
      <w:tblGrid>
        <w:gridCol w:w="3040"/>
        <w:gridCol w:w="1760"/>
        <w:gridCol w:w="2980"/>
        <w:gridCol w:w="2420"/>
        <w:gridCol w:w="3580"/>
      </w:tblGrid>
      <w:tr w:rsidR="00147914" w:rsidTr="00147914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.И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б-с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з реабилитационного центр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епень участия в МПК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работка адаптивной программы по предмету…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проведенной диагностической работы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.И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б-ся-ОВЗ</w:t>
            </w:r>
            <w:proofErr w:type="spellEnd"/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и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914" w:rsidRDefault="00147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914" w:rsidRDefault="00147914" w:rsidP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индивидуальную работу с ребенком ОВЗ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5б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914" w:rsidRDefault="0014791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проведение диагностической работы с детьми ОВЗ – 4б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914" w:rsidRDefault="00147914" w:rsidP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разработку адаптивной программы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3 б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914" w:rsidRDefault="00147914" w:rsidP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работе ПМПК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2б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</w:tr>
      <w:tr w:rsidR="00147914" w:rsidTr="00147914">
        <w:trPr>
          <w:trHeight w:val="315"/>
          <w:jc w:val="center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914" w:rsidRDefault="00147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детьми из реабилитационного центра – 1б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914" w:rsidRDefault="00147914">
            <w:pPr>
              <w:rPr>
                <w:color w:val="000000"/>
              </w:rPr>
            </w:pPr>
          </w:p>
        </w:tc>
      </w:tr>
    </w:tbl>
    <w:p w:rsidR="00E5649C" w:rsidRDefault="00E5649C" w:rsidP="00147914">
      <w:pPr>
        <w:spacing w:line="360" w:lineRule="auto"/>
        <w:jc w:val="center"/>
        <w:rPr>
          <w:b/>
        </w:rPr>
      </w:pPr>
    </w:p>
    <w:p w:rsidR="00486357" w:rsidRDefault="00486357" w:rsidP="00147914">
      <w:pPr>
        <w:spacing w:line="360" w:lineRule="auto"/>
        <w:jc w:val="center"/>
        <w:rPr>
          <w:b/>
        </w:rPr>
      </w:pPr>
    </w:p>
    <w:p w:rsidR="00486357" w:rsidRDefault="00486357" w:rsidP="00147914">
      <w:pPr>
        <w:spacing w:line="360" w:lineRule="auto"/>
        <w:jc w:val="center"/>
        <w:rPr>
          <w:b/>
        </w:rPr>
      </w:pPr>
      <w:r>
        <w:rPr>
          <w:b/>
        </w:rPr>
        <w:t xml:space="preserve">Зам директора по УВР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А.Чечеткина</w:t>
      </w:r>
    </w:p>
    <w:p w:rsidR="00AC5655" w:rsidRDefault="00AC5655" w:rsidP="00147914">
      <w:pPr>
        <w:spacing w:line="360" w:lineRule="auto"/>
        <w:jc w:val="center"/>
        <w:rPr>
          <w:b/>
        </w:rPr>
      </w:pPr>
    </w:p>
    <w:p w:rsidR="00AC5655" w:rsidRDefault="00AC5655" w:rsidP="00147914">
      <w:pPr>
        <w:spacing w:line="360" w:lineRule="auto"/>
        <w:jc w:val="center"/>
        <w:rPr>
          <w:b/>
        </w:rPr>
      </w:pPr>
    </w:p>
    <w:p w:rsidR="00486357" w:rsidRDefault="00486357" w:rsidP="00147914">
      <w:pPr>
        <w:spacing w:line="360" w:lineRule="auto"/>
        <w:jc w:val="center"/>
        <w:rPr>
          <w:b/>
        </w:rPr>
      </w:pPr>
    </w:p>
    <w:p w:rsidR="00E5649C" w:rsidRDefault="00E5649C">
      <w:pPr>
        <w:rPr>
          <w:b/>
        </w:rPr>
      </w:pPr>
      <w:r>
        <w:rPr>
          <w:b/>
        </w:rPr>
        <w:br w:type="page"/>
      </w:r>
    </w:p>
    <w:p w:rsidR="00147914" w:rsidRPr="00E5649C" w:rsidRDefault="00E5649C" w:rsidP="00E5649C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E5649C">
        <w:rPr>
          <w:b/>
        </w:rPr>
        <w:t>Наличие и степень реализации индивидуальной образовательной программы повышения квалификации и самообразования, в том числе курсовая подготовка, дистанционные формы обучения</w:t>
      </w:r>
    </w:p>
    <w:tbl>
      <w:tblPr>
        <w:tblW w:w="13560" w:type="dxa"/>
        <w:jc w:val="center"/>
        <w:tblInd w:w="93" w:type="dxa"/>
        <w:tblLook w:val="04A0"/>
      </w:tblPr>
      <w:tblGrid>
        <w:gridCol w:w="3020"/>
        <w:gridCol w:w="2880"/>
        <w:gridCol w:w="2180"/>
        <w:gridCol w:w="5480"/>
      </w:tblGrid>
      <w:tr w:rsidR="00E5649C" w:rsidTr="00E5649C">
        <w:trPr>
          <w:trHeight w:val="615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еквизиты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ок-т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о повышении квалифик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ичие плана само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ма выступления, уровень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еквизиты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док-ов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, подтверждающих об участии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ебинара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форумах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нлайн-конференция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ВКС</w:t>
            </w:r>
          </w:p>
        </w:tc>
      </w:tr>
      <w:tr w:rsidR="00E5649C" w:rsidTr="00E5649C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ива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документа о повышении квалификации  (за 3 года) – 1б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9C" w:rsidRDefault="00E5649C">
            <w:pPr>
              <w:rPr>
                <w:color w:val="000000"/>
              </w:rPr>
            </w:pPr>
          </w:p>
        </w:tc>
      </w:tr>
      <w:tr w:rsidR="00E5649C" w:rsidTr="00E5649C">
        <w:trPr>
          <w:trHeight w:val="315"/>
          <w:jc w:val="center"/>
        </w:trPr>
        <w:tc>
          <w:tcPr>
            <w:tcW w:w="1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документа о повышении квалификаци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личие плана самообразования – 2б.</w:t>
            </w:r>
          </w:p>
        </w:tc>
      </w:tr>
      <w:tr w:rsidR="00E5649C" w:rsidTr="00E5649C">
        <w:trPr>
          <w:trHeight w:val="300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документа о повышении квалификации,   наличие плана самообразования,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участие в форумах, </w:t>
            </w:r>
            <w:proofErr w:type="spellStart"/>
            <w:r>
              <w:rPr>
                <w:color w:val="000000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-конференция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z w:val="22"/>
                <w:szCs w:val="22"/>
              </w:rPr>
              <w:t xml:space="preserve"> ВКС не менее 2-х раз за год – 3б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документа о повышении квалификации,  наличие плана самообразования,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участие в форумах, </w:t>
            </w:r>
            <w:proofErr w:type="spellStart"/>
            <w:r>
              <w:rPr>
                <w:color w:val="000000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-конференция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КС более 2-х раз за год </w:t>
            </w:r>
            <w:r>
              <w:rPr>
                <w:b/>
                <w:bCs/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z w:val="22"/>
                <w:szCs w:val="22"/>
              </w:rPr>
              <w:t xml:space="preserve"> выступление по теме самообразование на район – 4б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9C" w:rsidRDefault="00E5649C">
            <w:pPr>
              <w:rPr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49C" w:rsidRDefault="00E564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документа о повышении квалификации,   наличие плана самообразования,  участие в форумах, </w:t>
            </w:r>
            <w:proofErr w:type="spellStart"/>
            <w:r>
              <w:rPr>
                <w:color w:val="000000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-конференция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КС более 2-х раз за год,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выступление по теме самообразования на уровне района – 5б.</w:t>
            </w:r>
          </w:p>
        </w:tc>
      </w:tr>
    </w:tbl>
    <w:p w:rsidR="00E5649C" w:rsidRDefault="00E5649C" w:rsidP="00E5649C">
      <w:pPr>
        <w:spacing w:line="360" w:lineRule="auto"/>
        <w:jc w:val="center"/>
        <w:rPr>
          <w:b/>
        </w:rPr>
      </w:pPr>
    </w:p>
    <w:p w:rsidR="00486357" w:rsidRDefault="00486357" w:rsidP="00E5649C">
      <w:pPr>
        <w:spacing w:line="360" w:lineRule="auto"/>
        <w:jc w:val="center"/>
        <w:rPr>
          <w:b/>
        </w:rPr>
      </w:pPr>
      <w:r>
        <w:rPr>
          <w:b/>
        </w:rPr>
        <w:t>Руководитель ШМО</w:t>
      </w:r>
      <w:r>
        <w:rPr>
          <w:b/>
        </w:rPr>
        <w:tab/>
      </w:r>
      <w:r>
        <w:rPr>
          <w:b/>
        </w:rPr>
        <w:tab/>
      </w:r>
    </w:p>
    <w:p w:rsidR="00E5649C" w:rsidRDefault="00E5649C">
      <w:pPr>
        <w:rPr>
          <w:b/>
        </w:rPr>
      </w:pPr>
      <w:r>
        <w:rPr>
          <w:b/>
        </w:rPr>
        <w:br w:type="page"/>
      </w:r>
    </w:p>
    <w:p w:rsidR="00E5649C" w:rsidRPr="00375802" w:rsidRDefault="00375802" w:rsidP="00375802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375802">
        <w:rPr>
          <w:b/>
        </w:rPr>
        <w:t>Высокий уровень исполнительской дисциплины, подготовки отчетов, заполнения журналов (в том числе электронных)</w:t>
      </w:r>
    </w:p>
    <w:p w:rsidR="00375802" w:rsidRDefault="00375802" w:rsidP="00E5649C">
      <w:pPr>
        <w:spacing w:line="360" w:lineRule="auto"/>
        <w:jc w:val="center"/>
        <w:rPr>
          <w:b/>
        </w:rPr>
      </w:pPr>
    </w:p>
    <w:tbl>
      <w:tblPr>
        <w:tblW w:w="10420" w:type="dxa"/>
        <w:jc w:val="center"/>
        <w:tblInd w:w="93" w:type="dxa"/>
        <w:tblLook w:val="04A0"/>
      </w:tblPr>
      <w:tblGrid>
        <w:gridCol w:w="3020"/>
        <w:gridCol w:w="4780"/>
        <w:gridCol w:w="2730"/>
      </w:tblGrid>
      <w:tr w:rsidR="00375802" w:rsidTr="00375802">
        <w:trPr>
          <w:trHeight w:val="315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02" w:rsidRDefault="003758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ения/ замеч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ись/расшифровка</w:t>
            </w:r>
          </w:p>
        </w:tc>
      </w:tr>
      <w:tr w:rsidR="00375802" w:rsidTr="00375802">
        <w:trPr>
          <w:trHeight w:val="63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02" w:rsidRDefault="00375802">
            <w:pPr>
              <w:rPr>
                <w:color w:val="000000"/>
              </w:rPr>
            </w:pPr>
            <w:r>
              <w:rPr>
                <w:color w:val="000000"/>
              </w:rPr>
              <w:t>замечания в справках курирующего 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75802" w:rsidTr="00375802">
        <w:trPr>
          <w:trHeight w:val="945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  <w:r>
              <w:rPr>
                <w:color w:val="000000"/>
              </w:rPr>
              <w:t>не своевременная сдача отчётов, мониторингов, анализов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5802" w:rsidTr="00375802">
        <w:trPr>
          <w:trHeight w:val="6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своевременное заполнение  электронного журнал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02" w:rsidRDefault="003758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02" w:rsidRDefault="003758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5802" w:rsidTr="00375802">
        <w:trPr>
          <w:trHeight w:val="6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чания по дежурству по школ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5802" w:rsidTr="00375802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воз в течение всего года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02" w:rsidRDefault="0037580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5802" w:rsidTr="00375802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</w:tr>
      <w:tr w:rsidR="00375802" w:rsidTr="00375802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ивание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</w:tr>
      <w:tr w:rsidR="00375802" w:rsidTr="00375802">
        <w:trPr>
          <w:trHeight w:val="315"/>
          <w:jc w:val="center"/>
        </w:trPr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замечаний в справках курирующего зам</w:t>
            </w:r>
            <w:proofErr w:type="gramStart"/>
            <w:r>
              <w:rPr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иректора – 1б,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</w:tr>
      <w:tr w:rsidR="00375802" w:rsidTr="00375802">
        <w:trPr>
          <w:trHeight w:val="315"/>
          <w:jc w:val="center"/>
        </w:trPr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оевременная сдача отчётов, мониторингов, анализов – 1б,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</w:tr>
      <w:tr w:rsidR="00375802" w:rsidTr="00375802">
        <w:trPr>
          <w:trHeight w:val="315"/>
          <w:jc w:val="center"/>
        </w:trPr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оевременное заполнение  электронного журнала – 1 б,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</w:tr>
      <w:tr w:rsidR="00375802" w:rsidTr="00375802">
        <w:trPr>
          <w:trHeight w:val="315"/>
          <w:jc w:val="center"/>
        </w:trPr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ачественное дежурство по школе – 1б,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</w:tr>
      <w:tr w:rsidR="00375802" w:rsidTr="00375802">
        <w:trPr>
          <w:trHeight w:val="315"/>
          <w:jc w:val="center"/>
        </w:trPr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802" w:rsidRDefault="003758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оз в течение всего года  - 1б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02" w:rsidRDefault="00375802">
            <w:pPr>
              <w:rPr>
                <w:color w:val="000000"/>
              </w:rPr>
            </w:pPr>
          </w:p>
        </w:tc>
      </w:tr>
    </w:tbl>
    <w:p w:rsidR="00375802" w:rsidRDefault="00375802" w:rsidP="00E5649C">
      <w:pPr>
        <w:spacing w:line="360" w:lineRule="auto"/>
        <w:jc w:val="center"/>
        <w:rPr>
          <w:b/>
        </w:rPr>
      </w:pPr>
    </w:p>
    <w:p w:rsidR="00375802" w:rsidRDefault="00375802">
      <w:pPr>
        <w:rPr>
          <w:b/>
        </w:rPr>
      </w:pPr>
      <w:r>
        <w:rPr>
          <w:b/>
        </w:rPr>
        <w:br w:type="page"/>
      </w:r>
    </w:p>
    <w:p w:rsidR="00375802" w:rsidRPr="006B166C" w:rsidRDefault="006B166C" w:rsidP="006B166C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6B166C">
        <w:rPr>
          <w:b/>
        </w:rPr>
        <w:t>Работа в оздоровительном лагере на базе ОУ</w:t>
      </w:r>
    </w:p>
    <w:tbl>
      <w:tblPr>
        <w:tblW w:w="8640" w:type="dxa"/>
        <w:jc w:val="center"/>
        <w:tblInd w:w="93" w:type="dxa"/>
        <w:tblLook w:val="04A0"/>
      </w:tblPr>
      <w:tblGrid>
        <w:gridCol w:w="4440"/>
        <w:gridCol w:w="2200"/>
        <w:gridCol w:w="2000"/>
      </w:tblGrid>
      <w:tr w:rsidR="006B166C" w:rsidTr="006B166C">
        <w:trPr>
          <w:trHeight w:val="615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66C" w:rsidRDefault="006B166C" w:rsidP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бочих дней площадк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 w:rsidP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отработанных дн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 w:rsidP="006B1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% от общих дней – 5 баллов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% от общих дней – 4 балл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% от общих дней – 3 балл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 от общих дней – 2 балл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% от общих дней – 1 балл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</w:tbl>
    <w:p w:rsidR="006B166C" w:rsidRDefault="006B166C" w:rsidP="006B166C">
      <w:pPr>
        <w:spacing w:line="360" w:lineRule="auto"/>
        <w:jc w:val="center"/>
        <w:rPr>
          <w:b/>
        </w:rPr>
      </w:pPr>
    </w:p>
    <w:p w:rsidR="00486357" w:rsidRDefault="00486357" w:rsidP="00486357">
      <w:pPr>
        <w:spacing w:line="360" w:lineRule="auto"/>
        <w:jc w:val="center"/>
        <w:rPr>
          <w:b/>
        </w:rPr>
      </w:pPr>
      <w:r>
        <w:rPr>
          <w:b/>
        </w:rPr>
        <w:t>Начальник ЛО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6357" w:rsidRPr="006B166C" w:rsidRDefault="00486357" w:rsidP="006B166C">
      <w:pPr>
        <w:spacing w:line="360" w:lineRule="auto"/>
        <w:jc w:val="center"/>
        <w:rPr>
          <w:b/>
        </w:rPr>
      </w:pPr>
    </w:p>
    <w:p w:rsidR="006B166C" w:rsidRDefault="006B166C">
      <w:pPr>
        <w:rPr>
          <w:b/>
        </w:rPr>
      </w:pPr>
      <w:r>
        <w:rPr>
          <w:b/>
        </w:rPr>
        <w:br w:type="page"/>
      </w:r>
    </w:p>
    <w:p w:rsidR="00375802" w:rsidRPr="006B166C" w:rsidRDefault="006B166C" w:rsidP="006B166C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6B166C">
        <w:rPr>
          <w:b/>
        </w:rPr>
        <w:t>Помощь в организации мероприятий районного и областного уровня, проводимых на базе ОУ или при подготовке к профессиональным конкурсам.</w:t>
      </w:r>
    </w:p>
    <w:tbl>
      <w:tblPr>
        <w:tblW w:w="13960" w:type="dxa"/>
        <w:jc w:val="center"/>
        <w:tblInd w:w="93" w:type="dxa"/>
        <w:tblLook w:val="04A0"/>
      </w:tblPr>
      <w:tblGrid>
        <w:gridCol w:w="3940"/>
        <w:gridCol w:w="4140"/>
        <w:gridCol w:w="4420"/>
        <w:gridCol w:w="1460"/>
      </w:tblGrid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мероприятий по школ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6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епень участи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квизит док-т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Pr="006B166C" w:rsidRDefault="006B166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Pr="006B166C" w:rsidRDefault="006B166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Pr="006B166C" w:rsidRDefault="006B166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Pr="006B166C" w:rsidRDefault="006B16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Pr="006B166C" w:rsidRDefault="006B166C">
            <w:pPr>
              <w:rPr>
                <w:b/>
                <w:color w:val="000000"/>
              </w:rPr>
            </w:pPr>
            <w:r w:rsidRPr="006B166C">
              <w:rPr>
                <w:b/>
                <w:color w:val="000000"/>
              </w:rPr>
              <w:t>Оценивание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Pr="006B166C" w:rsidRDefault="006B166C">
            <w:pPr>
              <w:rPr>
                <w:b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Pr="006B166C" w:rsidRDefault="006B166C">
            <w:pPr>
              <w:rPr>
                <w:b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Pr="006B166C" w:rsidRDefault="006B166C">
            <w:pPr>
              <w:rPr>
                <w:b/>
                <w:color w:val="000000"/>
              </w:rPr>
            </w:pPr>
          </w:p>
        </w:tc>
      </w:tr>
      <w:tr w:rsidR="006B166C" w:rsidTr="006B166C">
        <w:trPr>
          <w:trHeight w:val="1875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 менее 30% </w:t>
            </w:r>
            <w:r>
              <w:rPr>
                <w:color w:val="000000"/>
                <w:sz w:val="22"/>
                <w:szCs w:val="22"/>
              </w:rPr>
              <w:t xml:space="preserve"> от числа проводимых мероприятий за анализируемый период 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ачестве дежурных</w:t>
            </w:r>
            <w:r>
              <w:rPr>
                <w:color w:val="000000"/>
                <w:sz w:val="22"/>
                <w:szCs w:val="22"/>
              </w:rPr>
              <w:t xml:space="preserve"> – 1 б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 менее 50%</w:t>
            </w:r>
            <w:r>
              <w:rPr>
                <w:color w:val="000000"/>
                <w:sz w:val="22"/>
                <w:szCs w:val="22"/>
              </w:rPr>
              <w:t xml:space="preserve">  от числа проводимых мероприятий за анализируемый период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 качестве дежурных</w:t>
            </w:r>
            <w:r>
              <w:rPr>
                <w:color w:val="000000"/>
                <w:sz w:val="22"/>
                <w:szCs w:val="22"/>
              </w:rPr>
              <w:t xml:space="preserve"> – 2 б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  менее</w:t>
            </w:r>
            <w:r>
              <w:rPr>
                <w:color w:val="000000"/>
                <w:sz w:val="22"/>
                <w:szCs w:val="22"/>
              </w:rPr>
              <w:t xml:space="preserve"> 30%  от числа проводимых мероприятий за анализируемый период в качестве организаторов  </w:t>
            </w:r>
            <w:r>
              <w:rPr>
                <w:b/>
                <w:bCs/>
                <w:color w:val="000000"/>
                <w:sz w:val="22"/>
                <w:szCs w:val="22"/>
              </w:rPr>
              <w:t>или более</w:t>
            </w:r>
            <w:r>
              <w:rPr>
                <w:color w:val="000000"/>
                <w:sz w:val="22"/>
                <w:szCs w:val="22"/>
              </w:rPr>
              <w:t xml:space="preserve"> 50%  от числа проводимых мероприятий за анализируемый период в качестве дежурных – 3 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1200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 менее</w:t>
            </w:r>
            <w:r>
              <w:rPr>
                <w:color w:val="000000"/>
                <w:sz w:val="22"/>
                <w:szCs w:val="22"/>
              </w:rPr>
              <w:t xml:space="preserve"> 50%  от числа проводимых мероприятий за анализируемый период 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ачестве организаторов</w:t>
            </w:r>
            <w:r>
              <w:rPr>
                <w:color w:val="000000"/>
                <w:sz w:val="22"/>
                <w:szCs w:val="22"/>
              </w:rPr>
              <w:t xml:space="preserve"> – 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более 50% </w:t>
            </w:r>
            <w:r>
              <w:rPr>
                <w:color w:val="000000"/>
                <w:sz w:val="22"/>
                <w:szCs w:val="22"/>
              </w:rPr>
              <w:t xml:space="preserve"> от числа проводимых мероприятий за анализируемый период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 качестве организаторов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bCs/>
                <w:color w:val="000000"/>
                <w:sz w:val="22"/>
                <w:szCs w:val="22"/>
              </w:rPr>
              <w:t>00%  в качестве дежурных</w:t>
            </w:r>
            <w:r>
              <w:rPr>
                <w:color w:val="000000"/>
                <w:sz w:val="22"/>
                <w:szCs w:val="22"/>
              </w:rPr>
              <w:t xml:space="preserve"> – 5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</w:tbl>
    <w:p w:rsidR="006B166C" w:rsidRDefault="006B166C" w:rsidP="00C72AB2">
      <w:pPr>
        <w:spacing w:line="360" w:lineRule="auto"/>
        <w:jc w:val="center"/>
        <w:rPr>
          <w:b/>
        </w:rPr>
      </w:pPr>
      <w:r>
        <w:rPr>
          <w:b/>
        </w:rPr>
        <w:t>Директор школ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А.Гончарова</w:t>
      </w:r>
      <w:r>
        <w:rPr>
          <w:b/>
        </w:rPr>
        <w:br w:type="page"/>
      </w:r>
    </w:p>
    <w:p w:rsidR="006B166C" w:rsidRPr="006B166C" w:rsidRDefault="006B166C" w:rsidP="006B166C">
      <w:pPr>
        <w:pStyle w:val="ac"/>
        <w:numPr>
          <w:ilvl w:val="0"/>
          <w:numId w:val="8"/>
        </w:numPr>
        <w:spacing w:line="360" w:lineRule="auto"/>
        <w:jc w:val="center"/>
        <w:rPr>
          <w:b/>
        </w:rPr>
      </w:pPr>
      <w:r w:rsidRPr="006B166C">
        <w:rPr>
          <w:b/>
        </w:rPr>
        <w:t>Степень участия в работе Совета профилактики, классных родительских собраниях (учителя-предметники)</w:t>
      </w:r>
    </w:p>
    <w:tbl>
      <w:tblPr>
        <w:tblW w:w="14190" w:type="dxa"/>
        <w:tblInd w:w="93" w:type="dxa"/>
        <w:tblLook w:val="04A0"/>
      </w:tblPr>
      <w:tblGrid>
        <w:gridCol w:w="2425"/>
        <w:gridCol w:w="3827"/>
        <w:gridCol w:w="3402"/>
        <w:gridCol w:w="2268"/>
        <w:gridCol w:w="2268"/>
      </w:tblGrid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профил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дительских собр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ещен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профил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  <w:r>
              <w:rPr>
                <w:color w:val="000000"/>
              </w:rPr>
              <w:t>Реквизиты прото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ивани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66C" w:rsidRDefault="006B1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21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6C" w:rsidRDefault="006B1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% о</w:t>
            </w:r>
            <w:r>
              <w:rPr>
                <w:color w:val="000000"/>
                <w:sz w:val="22"/>
                <w:szCs w:val="22"/>
              </w:rPr>
              <w:t xml:space="preserve">т общих заседаний Совета профилактики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посещений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3 род </w:t>
            </w:r>
            <w:r>
              <w:rPr>
                <w:color w:val="000000"/>
                <w:sz w:val="22"/>
                <w:szCs w:val="22"/>
              </w:rPr>
              <w:t xml:space="preserve">собраний в разных классах, где работает учитель   </w:t>
            </w:r>
            <w:r w:rsidRPr="006B166C">
              <w:rPr>
                <w:b/>
                <w:color w:val="000000"/>
                <w:sz w:val="22"/>
                <w:szCs w:val="22"/>
              </w:rPr>
              <w:t>– 5 б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6C" w:rsidRDefault="006B1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% от общих заседаний Совета профилактики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посещений  3 род собраний в разных классах, где работает учитель – </w:t>
            </w:r>
            <w:r w:rsidRPr="006B166C">
              <w:rPr>
                <w:b/>
                <w:color w:val="000000"/>
                <w:sz w:val="22"/>
                <w:szCs w:val="22"/>
              </w:rPr>
              <w:t>4 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6C" w:rsidRDefault="006B1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% от общих заседаний Совета профилактики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посещений  3 род собраний в разных классах, где работает учитель – </w:t>
            </w:r>
            <w:r w:rsidRPr="006B166C">
              <w:rPr>
                <w:b/>
                <w:color w:val="000000"/>
                <w:sz w:val="22"/>
                <w:szCs w:val="22"/>
              </w:rPr>
              <w:t>3 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6C" w:rsidRDefault="006B1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% от общих заседаний Совета профилактики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посещений  2 род собраний в разных классах, где работает учитель    – </w:t>
            </w:r>
            <w:r w:rsidRPr="006B166C">
              <w:rPr>
                <w:b/>
                <w:color w:val="000000"/>
                <w:sz w:val="22"/>
                <w:szCs w:val="22"/>
              </w:rPr>
              <w:t>2 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% от общих заседаний Совета профилактики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посещение  1 род собрания –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6B166C">
              <w:rPr>
                <w:b/>
                <w:color w:val="000000"/>
                <w:sz w:val="22"/>
                <w:szCs w:val="22"/>
              </w:rPr>
              <w:t xml:space="preserve"> 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B166C" w:rsidTr="00C72AB2">
        <w:trPr>
          <w:trHeight w:val="1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6C" w:rsidTr="006B166C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66C" w:rsidRDefault="006B166C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.О. зам директора по В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66C" w:rsidRDefault="006B1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.Ю.Яг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66C" w:rsidRDefault="006B16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B166C" w:rsidRPr="006B166C" w:rsidRDefault="006B166C" w:rsidP="00C72AB2">
      <w:pPr>
        <w:spacing w:line="360" w:lineRule="auto"/>
        <w:rPr>
          <w:b/>
        </w:rPr>
      </w:pPr>
    </w:p>
    <w:sectPr w:rsidR="006B166C" w:rsidRPr="006B166C" w:rsidSect="00090131">
      <w:headerReference w:type="default" r:id="rId8"/>
      <w:footerReference w:type="default" r:id="rId9"/>
      <w:pgSz w:w="16838" w:h="11906" w:orient="landscape"/>
      <w:pgMar w:top="1134" w:right="1134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86" w:rsidRDefault="000A0E86" w:rsidP="001D07E1">
      <w:r>
        <w:separator/>
      </w:r>
    </w:p>
  </w:endnote>
  <w:endnote w:type="continuationSeparator" w:id="0">
    <w:p w:rsidR="000A0E86" w:rsidRDefault="000A0E86" w:rsidP="001D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 Amour Two">
    <w:panose1 w:val="02000607020000020004"/>
    <w:charset w:val="CC"/>
    <w:family w:val="auto"/>
    <w:pitch w:val="variable"/>
    <w:sig w:usb0="80000203" w:usb1="40000048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86422"/>
      <w:docPartObj>
        <w:docPartGallery w:val="Page Numbers (Bottom of Page)"/>
        <w:docPartUnique/>
      </w:docPartObj>
    </w:sdtPr>
    <w:sdtContent>
      <w:p w:rsidR="000A0E86" w:rsidRDefault="000A0E86" w:rsidP="00C72AB2">
        <w:pPr>
          <w:pStyle w:val="a8"/>
          <w:jc w:val="center"/>
        </w:pPr>
        <w:r w:rsidRPr="00090131">
          <w:rPr>
            <w:rFonts w:ascii="Mon Amour Two" w:hAnsi="Mon Amour Two"/>
            <w:sz w:val="18"/>
          </w:rPr>
          <w:t>С. А Гончарова   М.В. Меркулова</w:t>
        </w:r>
        <w:r w:rsidRPr="00090131">
          <w:rPr>
            <w:sz w:val="18"/>
          </w:rPr>
          <w:t xml:space="preserve"> </w:t>
        </w:r>
        <w:r>
          <w:rPr>
            <w:sz w:val="18"/>
          </w:rPr>
          <w:t xml:space="preserve">                                              </w:t>
        </w:r>
        <w:fldSimple w:instr=" PAGE   \* MERGEFORMAT ">
          <w:r w:rsidR="00F724AD">
            <w:rPr>
              <w:noProof/>
            </w:rPr>
            <w:t>1</w:t>
          </w:r>
        </w:fldSimple>
      </w:p>
    </w:sdtContent>
  </w:sdt>
  <w:p w:rsidR="000A0E86" w:rsidRDefault="000A0E86" w:rsidP="0096101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86" w:rsidRDefault="000A0E86" w:rsidP="001D07E1">
      <w:r>
        <w:separator/>
      </w:r>
    </w:p>
  </w:footnote>
  <w:footnote w:type="continuationSeparator" w:id="0">
    <w:p w:rsidR="000A0E86" w:rsidRDefault="000A0E86" w:rsidP="001D0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on Amour Two" w:hAnsi="Mon Amour Two"/>
        <w:b/>
        <w:sz w:val="20"/>
        <w:szCs w:val="56"/>
      </w:rPr>
      <w:alias w:val="Заголовок"/>
      <w:id w:val="77738743"/>
      <w:placeholder>
        <w:docPart w:val="542B861EE9B6448D9FBE71EACA5136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A0E86" w:rsidRPr="00985421" w:rsidRDefault="000A0E86" w:rsidP="0096101F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pacing w:val="20"/>
            <w:sz w:val="32"/>
            <w:szCs w:val="32"/>
          </w:rPr>
        </w:pPr>
        <w:r w:rsidRPr="00053264">
          <w:rPr>
            <w:rFonts w:ascii="Mon Amour Two" w:hAnsi="Mon Amour Two"/>
            <w:b/>
            <w:sz w:val="20"/>
            <w:szCs w:val="56"/>
          </w:rPr>
          <w:t xml:space="preserve">Комплекс для определения и начисления стимулирующей надбавки </w:t>
        </w:r>
        <w:proofErr w:type="gramStart"/>
        <w:r w:rsidRPr="00053264">
          <w:rPr>
            <w:rFonts w:ascii="Mon Amour Two" w:hAnsi="Mon Amour Two"/>
            <w:b/>
            <w:sz w:val="20"/>
            <w:szCs w:val="56"/>
          </w:rPr>
          <w:t>педагогическим</w:t>
        </w:r>
        <w:proofErr w:type="gramEnd"/>
        <w:r w:rsidRPr="00053264">
          <w:rPr>
            <w:rFonts w:ascii="Mon Amour Two" w:hAnsi="Mon Amour Two"/>
            <w:b/>
            <w:sz w:val="20"/>
            <w:szCs w:val="56"/>
          </w:rPr>
          <w:t xml:space="preserve"> работника</w:t>
        </w:r>
      </w:p>
    </w:sdtContent>
  </w:sdt>
  <w:p w:rsidR="000A0E86" w:rsidRDefault="000A0E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832"/>
    <w:multiLevelType w:val="hybridMultilevel"/>
    <w:tmpl w:val="0D0AB5B8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4277"/>
    <w:multiLevelType w:val="hybridMultilevel"/>
    <w:tmpl w:val="B66A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E77"/>
    <w:multiLevelType w:val="hybridMultilevel"/>
    <w:tmpl w:val="6D70C26E"/>
    <w:lvl w:ilvl="0" w:tplc="078C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83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ED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81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A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7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02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4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2A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C0012"/>
    <w:multiLevelType w:val="multilevel"/>
    <w:tmpl w:val="C27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4E5D50"/>
    <w:multiLevelType w:val="multilevel"/>
    <w:tmpl w:val="31C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05528"/>
    <w:multiLevelType w:val="hybridMultilevel"/>
    <w:tmpl w:val="EEFA7F40"/>
    <w:lvl w:ilvl="0" w:tplc="327E74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B42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A7ECE"/>
    <w:multiLevelType w:val="multilevel"/>
    <w:tmpl w:val="31C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B2F2F"/>
    <w:multiLevelType w:val="hybridMultilevel"/>
    <w:tmpl w:val="6C66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1D56"/>
    <w:multiLevelType w:val="hybridMultilevel"/>
    <w:tmpl w:val="69EE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C36"/>
    <w:multiLevelType w:val="hybridMultilevel"/>
    <w:tmpl w:val="A7804512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739AD"/>
    <w:multiLevelType w:val="hybridMultilevel"/>
    <w:tmpl w:val="C054EE68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56266"/>
    <w:multiLevelType w:val="multilevel"/>
    <w:tmpl w:val="E5DCBACA"/>
    <w:lvl w:ilvl="0">
      <w:start w:val="1"/>
      <w:numFmt w:val="decimal"/>
      <w:lvlText w:val="%1."/>
      <w:lvlJc w:val="left"/>
      <w:pPr>
        <w:ind w:left="1372" w:hanging="360"/>
      </w:pPr>
    </w:lvl>
    <w:lvl w:ilvl="1">
      <w:start w:val="3"/>
      <w:numFmt w:val="decimal"/>
      <w:isLgl/>
      <w:lvlText w:val="%1.%2."/>
      <w:lvlJc w:val="left"/>
      <w:pPr>
        <w:ind w:left="13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12">
    <w:nsid w:val="24980285"/>
    <w:multiLevelType w:val="hybridMultilevel"/>
    <w:tmpl w:val="B4A0FC7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73D89"/>
    <w:multiLevelType w:val="hybridMultilevel"/>
    <w:tmpl w:val="CF42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B3D41"/>
    <w:multiLevelType w:val="hybridMultilevel"/>
    <w:tmpl w:val="46582500"/>
    <w:lvl w:ilvl="0" w:tplc="2F9CF2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5151E"/>
    <w:multiLevelType w:val="hybridMultilevel"/>
    <w:tmpl w:val="A9E8D1EE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8267C"/>
    <w:multiLevelType w:val="hybridMultilevel"/>
    <w:tmpl w:val="B5B8E380"/>
    <w:lvl w:ilvl="0" w:tplc="1C089F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9A12227"/>
    <w:multiLevelType w:val="multilevel"/>
    <w:tmpl w:val="31C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4699A"/>
    <w:multiLevelType w:val="hybridMultilevel"/>
    <w:tmpl w:val="F5F0C14E"/>
    <w:lvl w:ilvl="0" w:tplc="E56A98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443C9"/>
    <w:multiLevelType w:val="hybridMultilevel"/>
    <w:tmpl w:val="600A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F218B"/>
    <w:multiLevelType w:val="hybridMultilevel"/>
    <w:tmpl w:val="19E4B56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1">
    <w:nsid w:val="404965D8"/>
    <w:multiLevelType w:val="multilevel"/>
    <w:tmpl w:val="937A1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41AA4BBF"/>
    <w:multiLevelType w:val="hybridMultilevel"/>
    <w:tmpl w:val="335A6DD8"/>
    <w:lvl w:ilvl="0" w:tplc="0F4C11AC">
      <w:start w:val="1"/>
      <w:numFmt w:val="bullet"/>
      <w:lvlText w:val="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971140A"/>
    <w:multiLevelType w:val="multilevel"/>
    <w:tmpl w:val="D52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9832AF"/>
    <w:multiLevelType w:val="hybridMultilevel"/>
    <w:tmpl w:val="3CA8473A"/>
    <w:lvl w:ilvl="0" w:tplc="0F4C11A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F30578"/>
    <w:multiLevelType w:val="hybridMultilevel"/>
    <w:tmpl w:val="15466A4E"/>
    <w:lvl w:ilvl="0" w:tplc="7FD0E32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06F41"/>
    <w:multiLevelType w:val="hybridMultilevel"/>
    <w:tmpl w:val="AC386A24"/>
    <w:lvl w:ilvl="0" w:tplc="0F4C1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3127C"/>
    <w:multiLevelType w:val="hybridMultilevel"/>
    <w:tmpl w:val="BDA84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F6705"/>
    <w:multiLevelType w:val="hybridMultilevel"/>
    <w:tmpl w:val="FE549B64"/>
    <w:lvl w:ilvl="0" w:tplc="0F4C11AC">
      <w:start w:val="1"/>
      <w:numFmt w:val="bullet"/>
      <w:lvlText w:val="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706A529E"/>
    <w:multiLevelType w:val="hybridMultilevel"/>
    <w:tmpl w:val="7DA0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20F0C"/>
    <w:multiLevelType w:val="multilevel"/>
    <w:tmpl w:val="31C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F50AF0"/>
    <w:multiLevelType w:val="hybridMultilevel"/>
    <w:tmpl w:val="7C5A087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4B93F8F"/>
    <w:multiLevelType w:val="hybridMultilevel"/>
    <w:tmpl w:val="89DA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94CB5"/>
    <w:multiLevelType w:val="hybridMultilevel"/>
    <w:tmpl w:val="FC982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E0795A"/>
    <w:multiLevelType w:val="hybridMultilevel"/>
    <w:tmpl w:val="6766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6"/>
  </w:num>
  <w:num w:numId="5">
    <w:abstractNumId w:val="33"/>
  </w:num>
  <w:num w:numId="6">
    <w:abstractNumId w:val="18"/>
  </w:num>
  <w:num w:numId="7">
    <w:abstractNumId w:val="25"/>
  </w:num>
  <w:num w:numId="8">
    <w:abstractNumId w:val="14"/>
  </w:num>
  <w:num w:numId="9">
    <w:abstractNumId w:val="27"/>
  </w:num>
  <w:num w:numId="10">
    <w:abstractNumId w:val="30"/>
  </w:num>
  <w:num w:numId="11">
    <w:abstractNumId w:val="10"/>
  </w:num>
  <w:num w:numId="12">
    <w:abstractNumId w:val="26"/>
  </w:num>
  <w:num w:numId="13">
    <w:abstractNumId w:val="28"/>
  </w:num>
  <w:num w:numId="14">
    <w:abstractNumId w:val="17"/>
  </w:num>
  <w:num w:numId="15">
    <w:abstractNumId w:val="22"/>
  </w:num>
  <w:num w:numId="16">
    <w:abstractNumId w:val="0"/>
  </w:num>
  <w:num w:numId="17">
    <w:abstractNumId w:val="6"/>
  </w:num>
  <w:num w:numId="18">
    <w:abstractNumId w:val="24"/>
  </w:num>
  <w:num w:numId="19">
    <w:abstractNumId w:val="9"/>
  </w:num>
  <w:num w:numId="20">
    <w:abstractNumId w:val="15"/>
  </w:num>
  <w:num w:numId="21">
    <w:abstractNumId w:val="11"/>
  </w:num>
  <w:num w:numId="22">
    <w:abstractNumId w:val="12"/>
  </w:num>
  <w:num w:numId="23">
    <w:abstractNumId w:val="5"/>
  </w:num>
  <w:num w:numId="24">
    <w:abstractNumId w:val="29"/>
  </w:num>
  <w:num w:numId="25">
    <w:abstractNumId w:val="3"/>
  </w:num>
  <w:num w:numId="26">
    <w:abstractNumId w:val="23"/>
  </w:num>
  <w:num w:numId="27">
    <w:abstractNumId w:val="32"/>
  </w:num>
  <w:num w:numId="28">
    <w:abstractNumId w:val="19"/>
  </w:num>
  <w:num w:numId="29">
    <w:abstractNumId w:val="20"/>
  </w:num>
  <w:num w:numId="30">
    <w:abstractNumId w:val="8"/>
  </w:num>
  <w:num w:numId="31">
    <w:abstractNumId w:val="7"/>
  </w:num>
  <w:num w:numId="32">
    <w:abstractNumId w:val="1"/>
  </w:num>
  <w:num w:numId="33">
    <w:abstractNumId w:val="31"/>
  </w:num>
  <w:num w:numId="34">
    <w:abstractNumId w:val="3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F9A"/>
    <w:rsid w:val="00002738"/>
    <w:rsid w:val="000116F1"/>
    <w:rsid w:val="0003347A"/>
    <w:rsid w:val="00041310"/>
    <w:rsid w:val="00052856"/>
    <w:rsid w:val="00053264"/>
    <w:rsid w:val="0005504C"/>
    <w:rsid w:val="00056BAE"/>
    <w:rsid w:val="000628DB"/>
    <w:rsid w:val="000724A4"/>
    <w:rsid w:val="00082A58"/>
    <w:rsid w:val="00090131"/>
    <w:rsid w:val="00091170"/>
    <w:rsid w:val="0009416C"/>
    <w:rsid w:val="000A0E86"/>
    <w:rsid w:val="000D5C23"/>
    <w:rsid w:val="00100AD1"/>
    <w:rsid w:val="00101B20"/>
    <w:rsid w:val="00105738"/>
    <w:rsid w:val="00106CA2"/>
    <w:rsid w:val="001233CD"/>
    <w:rsid w:val="00147914"/>
    <w:rsid w:val="00185C0E"/>
    <w:rsid w:val="001A0A68"/>
    <w:rsid w:val="001D07E1"/>
    <w:rsid w:val="00205283"/>
    <w:rsid w:val="00214E54"/>
    <w:rsid w:val="002507F3"/>
    <w:rsid w:val="002526CE"/>
    <w:rsid w:val="002559C7"/>
    <w:rsid w:val="00260EB2"/>
    <w:rsid w:val="00275400"/>
    <w:rsid w:val="0028303E"/>
    <w:rsid w:val="002830E6"/>
    <w:rsid w:val="0028566A"/>
    <w:rsid w:val="00297F71"/>
    <w:rsid w:val="002C3C36"/>
    <w:rsid w:val="002E696B"/>
    <w:rsid w:val="002F77BD"/>
    <w:rsid w:val="00305A39"/>
    <w:rsid w:val="00306603"/>
    <w:rsid w:val="0031119D"/>
    <w:rsid w:val="003136E3"/>
    <w:rsid w:val="00314FDF"/>
    <w:rsid w:val="00331479"/>
    <w:rsid w:val="00355C2D"/>
    <w:rsid w:val="00357C89"/>
    <w:rsid w:val="00374757"/>
    <w:rsid w:val="0037567F"/>
    <w:rsid w:val="00375802"/>
    <w:rsid w:val="00377327"/>
    <w:rsid w:val="00394150"/>
    <w:rsid w:val="003C2FF0"/>
    <w:rsid w:val="003C4142"/>
    <w:rsid w:val="003D3FD7"/>
    <w:rsid w:val="003E7434"/>
    <w:rsid w:val="003E7BF5"/>
    <w:rsid w:val="003F6552"/>
    <w:rsid w:val="004044FE"/>
    <w:rsid w:val="00405EFF"/>
    <w:rsid w:val="00432AB1"/>
    <w:rsid w:val="004523A4"/>
    <w:rsid w:val="004531D9"/>
    <w:rsid w:val="00461020"/>
    <w:rsid w:val="00486357"/>
    <w:rsid w:val="00493523"/>
    <w:rsid w:val="004958FD"/>
    <w:rsid w:val="004B40CE"/>
    <w:rsid w:val="004B5272"/>
    <w:rsid w:val="004B60B6"/>
    <w:rsid w:val="004C67D8"/>
    <w:rsid w:val="004F7C9E"/>
    <w:rsid w:val="00513B00"/>
    <w:rsid w:val="005459CA"/>
    <w:rsid w:val="00571928"/>
    <w:rsid w:val="005B0F94"/>
    <w:rsid w:val="005B3591"/>
    <w:rsid w:val="005C0AFA"/>
    <w:rsid w:val="005D4C9F"/>
    <w:rsid w:val="005E586B"/>
    <w:rsid w:val="006277C2"/>
    <w:rsid w:val="006324EE"/>
    <w:rsid w:val="00643819"/>
    <w:rsid w:val="00655A55"/>
    <w:rsid w:val="006667F7"/>
    <w:rsid w:val="0067173E"/>
    <w:rsid w:val="00675841"/>
    <w:rsid w:val="006974DC"/>
    <w:rsid w:val="006B166C"/>
    <w:rsid w:val="006B57A7"/>
    <w:rsid w:val="006C2CCA"/>
    <w:rsid w:val="006E6F9A"/>
    <w:rsid w:val="00707768"/>
    <w:rsid w:val="00725A55"/>
    <w:rsid w:val="00741C07"/>
    <w:rsid w:val="00744861"/>
    <w:rsid w:val="0078171E"/>
    <w:rsid w:val="007A144E"/>
    <w:rsid w:val="007E2BC4"/>
    <w:rsid w:val="007E4C5E"/>
    <w:rsid w:val="00802B75"/>
    <w:rsid w:val="00805174"/>
    <w:rsid w:val="00812CA0"/>
    <w:rsid w:val="00830809"/>
    <w:rsid w:val="00876EAF"/>
    <w:rsid w:val="00887C3A"/>
    <w:rsid w:val="0089598F"/>
    <w:rsid w:val="008E3877"/>
    <w:rsid w:val="00914D7D"/>
    <w:rsid w:val="00926D36"/>
    <w:rsid w:val="009274D7"/>
    <w:rsid w:val="009310F1"/>
    <w:rsid w:val="0093691A"/>
    <w:rsid w:val="009540D7"/>
    <w:rsid w:val="009570EE"/>
    <w:rsid w:val="0096101F"/>
    <w:rsid w:val="00976B8C"/>
    <w:rsid w:val="00985421"/>
    <w:rsid w:val="00987975"/>
    <w:rsid w:val="009A042B"/>
    <w:rsid w:val="009B5B1D"/>
    <w:rsid w:val="009E02CB"/>
    <w:rsid w:val="009E51FF"/>
    <w:rsid w:val="00A2509D"/>
    <w:rsid w:val="00A52E69"/>
    <w:rsid w:val="00A6346B"/>
    <w:rsid w:val="00A658A6"/>
    <w:rsid w:val="00A7744B"/>
    <w:rsid w:val="00A87089"/>
    <w:rsid w:val="00A94D60"/>
    <w:rsid w:val="00AA682E"/>
    <w:rsid w:val="00AC5655"/>
    <w:rsid w:val="00AE0E2E"/>
    <w:rsid w:val="00AF0BB1"/>
    <w:rsid w:val="00AF453F"/>
    <w:rsid w:val="00B15079"/>
    <w:rsid w:val="00B3152C"/>
    <w:rsid w:val="00B32F58"/>
    <w:rsid w:val="00B51926"/>
    <w:rsid w:val="00B52753"/>
    <w:rsid w:val="00B96332"/>
    <w:rsid w:val="00BB164D"/>
    <w:rsid w:val="00BD69A2"/>
    <w:rsid w:val="00C017DA"/>
    <w:rsid w:val="00C02752"/>
    <w:rsid w:val="00C23450"/>
    <w:rsid w:val="00C32DCF"/>
    <w:rsid w:val="00C570EA"/>
    <w:rsid w:val="00C72AB2"/>
    <w:rsid w:val="00C85C18"/>
    <w:rsid w:val="00CC0B5D"/>
    <w:rsid w:val="00CC3F73"/>
    <w:rsid w:val="00CC6F78"/>
    <w:rsid w:val="00CD24DA"/>
    <w:rsid w:val="00CE32E4"/>
    <w:rsid w:val="00D1513A"/>
    <w:rsid w:val="00D34359"/>
    <w:rsid w:val="00D41B51"/>
    <w:rsid w:val="00D42ABF"/>
    <w:rsid w:val="00D468A5"/>
    <w:rsid w:val="00D500AF"/>
    <w:rsid w:val="00D64AA7"/>
    <w:rsid w:val="00D718CE"/>
    <w:rsid w:val="00D91D71"/>
    <w:rsid w:val="00DC12CE"/>
    <w:rsid w:val="00DC65FC"/>
    <w:rsid w:val="00DE755F"/>
    <w:rsid w:val="00E16B19"/>
    <w:rsid w:val="00E173DD"/>
    <w:rsid w:val="00E36251"/>
    <w:rsid w:val="00E5649C"/>
    <w:rsid w:val="00E62BF1"/>
    <w:rsid w:val="00E72249"/>
    <w:rsid w:val="00E758E5"/>
    <w:rsid w:val="00E75CEF"/>
    <w:rsid w:val="00E943CA"/>
    <w:rsid w:val="00EA00B0"/>
    <w:rsid w:val="00EA4239"/>
    <w:rsid w:val="00EC097D"/>
    <w:rsid w:val="00F1218F"/>
    <w:rsid w:val="00F13612"/>
    <w:rsid w:val="00F27CCF"/>
    <w:rsid w:val="00F458F9"/>
    <w:rsid w:val="00F70A58"/>
    <w:rsid w:val="00F71CE3"/>
    <w:rsid w:val="00F724AD"/>
    <w:rsid w:val="00F95B14"/>
    <w:rsid w:val="00FA7F26"/>
    <w:rsid w:val="00FC0933"/>
    <w:rsid w:val="00FD532A"/>
    <w:rsid w:val="00FE06CC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E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42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11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52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6F9A"/>
  </w:style>
  <w:style w:type="character" w:styleId="a3">
    <w:name w:val="Hyperlink"/>
    <w:basedOn w:val="a0"/>
    <w:uiPriority w:val="99"/>
    <w:unhideWhenUsed/>
    <w:rsid w:val="006E6F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19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A4239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EA4239"/>
    <w:rPr>
      <w:b/>
      <w:bCs/>
    </w:rPr>
  </w:style>
  <w:style w:type="paragraph" w:styleId="a6">
    <w:name w:val="header"/>
    <w:basedOn w:val="a"/>
    <w:link w:val="a7"/>
    <w:uiPriority w:val="99"/>
    <w:rsid w:val="001D0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07E1"/>
    <w:rPr>
      <w:sz w:val="24"/>
      <w:szCs w:val="24"/>
    </w:rPr>
  </w:style>
  <w:style w:type="paragraph" w:styleId="a8">
    <w:name w:val="footer"/>
    <w:basedOn w:val="a"/>
    <w:link w:val="a9"/>
    <w:uiPriority w:val="99"/>
    <w:rsid w:val="001D0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7E1"/>
    <w:rPr>
      <w:sz w:val="24"/>
      <w:szCs w:val="24"/>
    </w:rPr>
  </w:style>
  <w:style w:type="paragraph" w:customStyle="1" w:styleId="-">
    <w:name w:val="ТЗ-обычный"/>
    <w:basedOn w:val="a"/>
    <w:rsid w:val="000116F1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-2">
    <w:name w:val="ТЗ-Заголовок2"/>
    <w:basedOn w:val="2"/>
    <w:next w:val="-"/>
    <w:rsid w:val="000116F1"/>
    <w:pPr>
      <w:keepLines w:val="0"/>
      <w:spacing w:before="480" w:after="360" w:line="360" w:lineRule="auto"/>
      <w:ind w:firstLine="720"/>
    </w:pPr>
    <w:rPr>
      <w:rFonts w:ascii="Courier New" w:eastAsia="Times New Roman" w:hAnsi="Courier New" w:cs="Times New Roman"/>
      <w:b w:val="0"/>
      <w:bCs w:val="0"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11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rsid w:val="00D15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51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52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AE0E2E"/>
    <w:pPr>
      <w:ind w:left="720"/>
      <w:contextualSpacing/>
    </w:pPr>
  </w:style>
  <w:style w:type="table" w:styleId="ad">
    <w:name w:val="Table Grid"/>
    <w:basedOn w:val="a1"/>
    <w:uiPriority w:val="59"/>
    <w:rsid w:val="00AF0B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57C89"/>
    <w:rPr>
      <w:i/>
      <w:iCs/>
    </w:rPr>
  </w:style>
  <w:style w:type="paragraph" w:customStyle="1" w:styleId="af">
    <w:name w:val="Îáû÷íûé"/>
    <w:rsid w:val="00101B20"/>
    <w:pPr>
      <w:widowControl w:val="0"/>
    </w:pPr>
    <w:rPr>
      <w:sz w:val="28"/>
    </w:rPr>
  </w:style>
  <w:style w:type="paragraph" w:styleId="af0">
    <w:name w:val="No Spacing"/>
    <w:uiPriority w:val="1"/>
    <w:qFormat/>
    <w:rsid w:val="00082A58"/>
    <w:rPr>
      <w:rFonts w:ascii="Calibri" w:hAnsi="Calibri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FC09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f2">
    <w:name w:val="Plain Text"/>
    <w:basedOn w:val="a"/>
    <w:link w:val="af3"/>
    <w:unhideWhenUsed/>
    <w:rsid w:val="00FC0933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FC0933"/>
    <w:rPr>
      <w:rFonts w:ascii="Courier New" w:hAnsi="Courier New"/>
    </w:rPr>
  </w:style>
  <w:style w:type="character" w:styleId="af4">
    <w:name w:val="FollowedHyperlink"/>
    <w:basedOn w:val="a0"/>
    <w:rsid w:val="000A0E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2B861EE9B6448D9FBE71EACA5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55E17-6EA1-4ECD-9100-CBA8A9B61BBA}"/>
      </w:docPartPr>
      <w:docPartBody>
        <w:p w:rsidR="00150824" w:rsidRDefault="005D05A3" w:rsidP="005D05A3">
          <w:pPr>
            <w:pStyle w:val="542B861EE9B6448D9FBE71EACA5136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 Amour Two">
    <w:panose1 w:val="02000607020000020004"/>
    <w:charset w:val="CC"/>
    <w:family w:val="auto"/>
    <w:pitch w:val="variable"/>
    <w:sig w:usb0="80000203" w:usb1="40000048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05A3"/>
    <w:rsid w:val="00112391"/>
    <w:rsid w:val="00150824"/>
    <w:rsid w:val="00386413"/>
    <w:rsid w:val="003B302B"/>
    <w:rsid w:val="00520CD7"/>
    <w:rsid w:val="005D05A3"/>
    <w:rsid w:val="00661EEB"/>
    <w:rsid w:val="00701284"/>
    <w:rsid w:val="00736971"/>
    <w:rsid w:val="00793193"/>
    <w:rsid w:val="00BF47FA"/>
    <w:rsid w:val="00C2495C"/>
    <w:rsid w:val="00C359B3"/>
    <w:rsid w:val="00C403ED"/>
    <w:rsid w:val="00D9669E"/>
    <w:rsid w:val="00DC17C9"/>
    <w:rsid w:val="00DE1C69"/>
    <w:rsid w:val="00FE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2B861EE9B6448D9FBE71EACA5136A3">
    <w:name w:val="542B861EE9B6448D9FBE71EACA5136A3"/>
    <w:rsid w:val="005D05A3"/>
  </w:style>
  <w:style w:type="paragraph" w:customStyle="1" w:styleId="DD4829A5DDB14627AEDA3F16FCF51909">
    <w:name w:val="DD4829A5DDB14627AEDA3F16FCF51909"/>
    <w:rsid w:val="00701284"/>
  </w:style>
  <w:style w:type="paragraph" w:customStyle="1" w:styleId="E73CC511A61B421E8BFB00911D6D4E3D">
    <w:name w:val="E73CC511A61B421E8BFB00911D6D4E3D"/>
    <w:rsid w:val="00520CD7"/>
  </w:style>
  <w:style w:type="paragraph" w:customStyle="1" w:styleId="438DF1FBA75549A89CABC16AB083B218">
    <w:name w:val="438DF1FBA75549A89CABC16AB083B218"/>
    <w:rsid w:val="00520CD7"/>
  </w:style>
  <w:style w:type="paragraph" w:customStyle="1" w:styleId="BD132254102743129FE2810EEC0C0D09">
    <w:name w:val="BD132254102743129FE2810EEC0C0D09"/>
    <w:rsid w:val="00520C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B881-D7DE-4E15-BE32-370600B5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15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 для определения и начисления стимулирующей надбавки педагогическим работника</vt:lpstr>
    </vt:vector>
  </TitlesOfParts>
  <Company>Microsoft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для определения и начисления стимулирующей надбавки педагогическим работника</dc:title>
  <dc:creator>Admin</dc:creator>
  <cp:lastModifiedBy>comp 12</cp:lastModifiedBy>
  <cp:revision>3</cp:revision>
  <cp:lastPrinted>2017-03-23T16:41:00Z</cp:lastPrinted>
  <dcterms:created xsi:type="dcterms:W3CDTF">2017-03-30T18:56:00Z</dcterms:created>
  <dcterms:modified xsi:type="dcterms:W3CDTF">2017-03-30T18:57:00Z</dcterms:modified>
</cp:coreProperties>
</file>